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B8" w:rsidRPr="00FA3639" w:rsidRDefault="007C2906" w:rsidP="003F49B8">
      <w:pPr>
        <w:tabs>
          <w:tab w:val="left" w:pos="993"/>
          <w:tab w:val="left" w:pos="1560"/>
        </w:tabs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margin">
              <wp:posOffset>-64770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  <w:bookmarkStart w:id="0" w:name="_GoBack"/>
      <w:bookmarkEnd w:id="0"/>
    </w:p>
    <w:p w:rsidR="003F49B8" w:rsidRPr="00FA3639" w:rsidRDefault="0091285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190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C639F6" w:rsidRDefault="00C639F6" w:rsidP="003F49B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639F6">
                              <w:rPr>
                                <w:b/>
                                <w:sz w:val="28"/>
                              </w:rPr>
                              <w:t xml:space="preserve">от </w:t>
                            </w:r>
                            <w:r w:rsidRPr="00C639F6">
                              <w:rPr>
                                <w:b/>
                                <w:sz w:val="28"/>
                                <w:lang w:val="en-US"/>
                              </w:rPr>
                              <w:t>26.02.2016</w:t>
                            </w:r>
                            <w:r w:rsidRPr="00C639F6">
                              <w:rPr>
                                <w:b/>
                                <w:sz w:val="28"/>
                              </w:rPr>
                              <w:t xml:space="preserve"> № </w:t>
                            </w:r>
                            <w:r w:rsidRPr="00C639F6">
                              <w:rPr>
                                <w:b/>
                                <w:sz w:val="28"/>
                                <w:lang w:val="en-US"/>
                              </w:rPr>
                              <w:t>25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C639F6" w:rsidRDefault="00C639F6" w:rsidP="003F49B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C639F6">
                        <w:rPr>
                          <w:b/>
                          <w:sz w:val="28"/>
                        </w:rPr>
                        <w:t xml:space="preserve">от </w:t>
                      </w:r>
                      <w:r w:rsidRPr="00C639F6">
                        <w:rPr>
                          <w:b/>
                          <w:sz w:val="28"/>
                          <w:lang w:val="en-US"/>
                        </w:rPr>
                        <w:t>26.02.2016</w:t>
                      </w:r>
                      <w:r w:rsidRPr="00C639F6">
                        <w:rPr>
                          <w:b/>
                          <w:sz w:val="28"/>
                        </w:rPr>
                        <w:t xml:space="preserve"> № </w:t>
                      </w:r>
                      <w:r w:rsidRPr="00C639F6">
                        <w:rPr>
                          <w:b/>
                          <w:sz w:val="28"/>
                          <w:lang w:val="en-US"/>
                        </w:rPr>
                        <w:t>251/2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1285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9525" t="8255" r="17145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9525" t="10160" r="762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  <w:r w:rsidRPr="00FA3639">
        <w:rPr>
          <w:sz w:val="27"/>
          <w:szCs w:val="27"/>
        </w:rPr>
        <w:t xml:space="preserve"> 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1649F8" w:rsidRPr="00FA3639">
        <w:rPr>
          <w:b/>
          <w:sz w:val="28"/>
          <w:szCs w:val="28"/>
        </w:rPr>
        <w:t>1</w:t>
      </w:r>
      <w:r w:rsidR="009C4124">
        <w:rPr>
          <w:b/>
          <w:sz w:val="28"/>
          <w:szCs w:val="28"/>
        </w:rPr>
        <w:t>8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3F49B8" w:rsidP="003F49B8">
      <w:pPr>
        <w:ind w:firstLine="720"/>
        <w:jc w:val="both"/>
        <w:rPr>
          <w:sz w:val="28"/>
          <w:szCs w:val="28"/>
        </w:rPr>
      </w:pPr>
      <w:proofErr w:type="gramStart"/>
      <w:r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3639">
        <w:rPr>
          <w:sz w:val="28"/>
          <w:szCs w:val="28"/>
        </w:rPr>
        <w:t>постановлением</w:t>
      </w:r>
      <w:r w:rsidRPr="00FA3639">
        <w:rPr>
          <w:b/>
          <w:sz w:val="28"/>
          <w:szCs w:val="28"/>
        </w:rPr>
        <w:t xml:space="preserve"> </w:t>
      </w:r>
      <w:r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1527</w:t>
      </w:r>
      <w:r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Pr="00FA3639">
        <w:rPr>
          <w:sz w:val="28"/>
          <w:szCs w:val="28"/>
        </w:rPr>
        <w:t>» и</w:t>
      </w:r>
      <w:r w:rsidR="00637C65">
        <w:rPr>
          <w:sz w:val="28"/>
          <w:szCs w:val="28"/>
        </w:rPr>
        <w:t>,</w:t>
      </w:r>
      <w:r w:rsidRPr="00FA3639">
        <w:rPr>
          <w:sz w:val="28"/>
          <w:szCs w:val="28"/>
        </w:rPr>
        <w:t xml:space="preserve"> руководствуясь </w:t>
      </w:r>
      <w:hyperlink r:id="rId10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  <w:r w:rsidRPr="00FA3639">
          <w:rPr>
            <w:rStyle w:val="a4"/>
            <w:b w:val="0"/>
            <w:color w:val="auto"/>
            <w:sz w:val="28"/>
            <w:szCs w:val="28"/>
          </w:rPr>
          <w:t xml:space="preserve"> </w:t>
        </w:r>
      </w:hyperlink>
      <w:r w:rsidRPr="00FA3639">
        <w:rPr>
          <w:sz w:val="28"/>
          <w:szCs w:val="28"/>
        </w:rPr>
        <w:t xml:space="preserve">33 Устава города Пензы, </w:t>
      </w:r>
      <w:proofErr w:type="gramEnd"/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3F49B8" w:rsidRDefault="00622F80" w:rsidP="00E57A1F">
      <w:pPr>
        <w:pStyle w:val="2"/>
        <w:tabs>
          <w:tab w:val="left" w:pos="567"/>
        </w:tabs>
        <w:ind w:left="0"/>
        <w:jc w:val="both"/>
      </w:pPr>
      <w:bookmarkStart w:id="1" w:name="sub_1"/>
      <w:r>
        <w:t xml:space="preserve">     </w:t>
      </w:r>
      <w:r w:rsidR="00E57A1F">
        <w:t xml:space="preserve">   </w:t>
      </w:r>
      <w:r>
        <w:t xml:space="preserve"> 1.</w:t>
      </w:r>
      <w:r w:rsidR="005774D2">
        <w:t>Внести в п</w:t>
      </w:r>
      <w:r w:rsidR="00B46A9C">
        <w:t xml:space="preserve">риложение к постановлению </w:t>
      </w:r>
      <w:r w:rsidR="00B46A9C" w:rsidRPr="00B46A9C">
        <w:t>администрации города Пензы от 10.10.2014 №</w:t>
      </w:r>
      <w:r w:rsidR="008C19BA">
        <w:t>1179</w:t>
      </w:r>
      <w:r w:rsidR="00B46A9C" w:rsidRPr="00B46A9C">
        <w:t xml:space="preserve"> «Об утверждении муниципальной программы «Развитие территорий, социальной и инженерной инфраструктуры в городе Пензе на 2015-2017 годы»</w:t>
      </w:r>
      <w:r w:rsidR="00B46A9C">
        <w:t xml:space="preserve"> </w:t>
      </w:r>
      <w:r w:rsidR="005774D2">
        <w:t>(далее – Программа) следующие изменения:</w:t>
      </w:r>
    </w:p>
    <w:p w:rsidR="00622F80" w:rsidRDefault="0039612F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E2A" w:rsidRPr="00BF3E2A">
        <w:rPr>
          <w:sz w:val="28"/>
          <w:szCs w:val="28"/>
        </w:rPr>
        <w:t>1.1.</w:t>
      </w:r>
      <w:r w:rsidR="00EF7E17">
        <w:rPr>
          <w:sz w:val="28"/>
          <w:szCs w:val="28"/>
        </w:rPr>
        <w:t xml:space="preserve"> П</w:t>
      </w:r>
      <w:r w:rsidR="00BF3E2A" w:rsidRPr="00BF3E2A">
        <w:rPr>
          <w:sz w:val="28"/>
          <w:szCs w:val="28"/>
        </w:rPr>
        <w:t>ункт «Объемы бюджетных ассигнований</w:t>
      </w:r>
      <w:r w:rsidR="00A16A76">
        <w:rPr>
          <w:sz w:val="28"/>
          <w:szCs w:val="28"/>
        </w:rPr>
        <w:t xml:space="preserve"> </w:t>
      </w:r>
      <w:r w:rsidR="00BF3E2A" w:rsidRPr="00BF3E2A">
        <w:rPr>
          <w:sz w:val="28"/>
          <w:szCs w:val="28"/>
        </w:rPr>
        <w:t xml:space="preserve">программы» </w:t>
      </w:r>
      <w:r w:rsidR="00FB44C1">
        <w:rPr>
          <w:sz w:val="28"/>
          <w:szCs w:val="28"/>
        </w:rPr>
        <w:t>в</w:t>
      </w:r>
      <w:r w:rsidR="00FB44C1" w:rsidRPr="00BF3E2A">
        <w:rPr>
          <w:sz w:val="28"/>
          <w:szCs w:val="28"/>
        </w:rPr>
        <w:t xml:space="preserve"> паспорт</w:t>
      </w:r>
      <w:r w:rsidR="00FB44C1">
        <w:rPr>
          <w:sz w:val="28"/>
          <w:szCs w:val="28"/>
        </w:rPr>
        <w:t>е</w:t>
      </w:r>
      <w:r w:rsidR="00FB44C1" w:rsidRPr="00BF3E2A">
        <w:rPr>
          <w:sz w:val="28"/>
          <w:szCs w:val="28"/>
        </w:rPr>
        <w:t xml:space="preserve"> Программы</w:t>
      </w:r>
      <w:r w:rsidR="00FB44C1">
        <w:rPr>
          <w:sz w:val="28"/>
          <w:szCs w:val="28"/>
        </w:rPr>
        <w:t xml:space="preserve"> </w:t>
      </w:r>
      <w:r w:rsidR="00A16A76">
        <w:rPr>
          <w:sz w:val="28"/>
          <w:szCs w:val="28"/>
        </w:rPr>
        <w:t>изложить в следующей редакции</w:t>
      </w:r>
      <w:proofErr w:type="gramStart"/>
      <w:r w:rsidR="00A16A76">
        <w:rPr>
          <w:sz w:val="28"/>
          <w:szCs w:val="28"/>
        </w:rPr>
        <w:t>:</w:t>
      </w:r>
      <w:r w:rsidR="00682900">
        <w:rPr>
          <w:sz w:val="28"/>
          <w:szCs w:val="28"/>
        </w:rPr>
        <w:t xml:space="preserve">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48196B" w:rsidRPr="001A78AF" w:rsidTr="0048196B">
        <w:tc>
          <w:tcPr>
            <w:tcW w:w="2250" w:type="dxa"/>
            <w:shd w:val="clear" w:color="auto" w:fill="auto"/>
          </w:tcPr>
          <w:p w:rsidR="0048196B" w:rsidRPr="001A78AF" w:rsidRDefault="0048196B" w:rsidP="00481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sub_3"/>
            <w:bookmarkEnd w:id="1"/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4E068D">
              <w:rPr>
                <w:sz w:val="28"/>
                <w:szCs w:val="28"/>
              </w:rPr>
              <w:t>2</w:t>
            </w:r>
            <w:r w:rsidR="0016595C">
              <w:rPr>
                <w:sz w:val="28"/>
                <w:szCs w:val="28"/>
              </w:rPr>
              <w:t> 408 252,31687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Из них по бюджетам: 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0549A5">
              <w:rPr>
                <w:sz w:val="28"/>
                <w:szCs w:val="28"/>
              </w:rPr>
              <w:t xml:space="preserve"> </w:t>
            </w:r>
            <w:r w:rsidR="00321F3B">
              <w:rPr>
                <w:sz w:val="28"/>
                <w:szCs w:val="28"/>
              </w:rPr>
              <w:t>2</w:t>
            </w:r>
            <w:r w:rsidR="004E068D">
              <w:rPr>
                <w:sz w:val="28"/>
                <w:szCs w:val="28"/>
              </w:rPr>
              <w:t> 0</w:t>
            </w:r>
            <w:r w:rsidR="00BC4592">
              <w:rPr>
                <w:sz w:val="28"/>
                <w:szCs w:val="28"/>
              </w:rPr>
              <w:t>08</w:t>
            </w:r>
            <w:r w:rsidR="004E068D">
              <w:rPr>
                <w:sz w:val="28"/>
                <w:szCs w:val="28"/>
              </w:rPr>
              <w:t> 495,04775</w:t>
            </w:r>
            <w:r w:rsidR="00C12F0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 w:rsidR="00443020">
              <w:rPr>
                <w:sz w:val="28"/>
                <w:szCs w:val="28"/>
              </w:rPr>
              <w:t>2</w:t>
            </w:r>
            <w:r w:rsidR="00BC4592">
              <w:rPr>
                <w:sz w:val="28"/>
                <w:szCs w:val="28"/>
              </w:rPr>
              <w:t>80 239,56512</w:t>
            </w:r>
            <w:r w:rsidR="00006EFF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федеральный бюджет – </w:t>
            </w:r>
            <w:r w:rsidR="00C53CE0">
              <w:rPr>
                <w:sz w:val="28"/>
                <w:szCs w:val="28"/>
              </w:rPr>
              <w:t>119 517,7</w:t>
            </w:r>
            <w:r w:rsidR="004E068D">
              <w:rPr>
                <w:sz w:val="28"/>
                <w:szCs w:val="28"/>
              </w:rPr>
              <w:t>04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BC4592">
              <w:rPr>
                <w:sz w:val="28"/>
                <w:szCs w:val="28"/>
              </w:rPr>
              <w:t>652 988,752287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1A78AF">
              <w:rPr>
                <w:sz w:val="28"/>
                <w:szCs w:val="28"/>
              </w:rPr>
              <w:t xml:space="preserve">(в том числе </w:t>
            </w:r>
            <w:r w:rsidR="00C53CE0">
              <w:rPr>
                <w:sz w:val="28"/>
                <w:szCs w:val="28"/>
              </w:rPr>
              <w:t>416 387,877</w:t>
            </w:r>
            <w:r w:rsidR="000549A5">
              <w:rPr>
                <w:sz w:val="28"/>
                <w:szCs w:val="28"/>
              </w:rPr>
              <w:t>75</w:t>
            </w:r>
            <w:r w:rsidRPr="001A78AF">
              <w:rPr>
                <w:sz w:val="28"/>
                <w:szCs w:val="28"/>
              </w:rPr>
              <w:t xml:space="preserve"> тыс. руб. – бюджет города Пензы, </w:t>
            </w:r>
            <w:r w:rsidR="00330D99">
              <w:rPr>
                <w:sz w:val="28"/>
                <w:szCs w:val="28"/>
              </w:rPr>
              <w:t>156 206,875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</w:t>
            </w:r>
            <w:proofErr w:type="gramEnd"/>
          </w:p>
          <w:p w:rsidR="0048196B" w:rsidRPr="001A78AF" w:rsidRDefault="0041651E" w:rsidP="0048196B">
            <w:pPr>
              <w:pStyle w:val="ConsPlusCel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0</w:t>
            </w:r>
            <w:r w:rsidR="00B615B9">
              <w:rPr>
                <w:sz w:val="28"/>
                <w:szCs w:val="28"/>
              </w:rPr>
              <w:t> 394,0</w:t>
            </w:r>
            <w:r w:rsidR="0048196B" w:rsidRPr="001A78AF">
              <w:rPr>
                <w:sz w:val="28"/>
                <w:szCs w:val="28"/>
              </w:rPr>
              <w:t xml:space="preserve"> тыс. руб. – федеральный бюджет),</w:t>
            </w:r>
            <w:proofErr w:type="gramEnd"/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6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B615B9">
              <w:rPr>
                <w:sz w:val="28"/>
                <w:szCs w:val="28"/>
              </w:rPr>
              <w:t xml:space="preserve"> </w:t>
            </w:r>
            <w:r w:rsidR="00330D99">
              <w:rPr>
                <w:sz w:val="28"/>
                <w:szCs w:val="28"/>
              </w:rPr>
              <w:t>398 646,835</w:t>
            </w:r>
            <w:r w:rsidR="004E068D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BC2F16">
              <w:rPr>
                <w:sz w:val="28"/>
                <w:szCs w:val="28"/>
              </w:rPr>
              <w:t xml:space="preserve">              </w:t>
            </w:r>
            <w:r w:rsidR="00B615B9">
              <w:rPr>
                <w:sz w:val="28"/>
                <w:szCs w:val="28"/>
              </w:rPr>
              <w:t xml:space="preserve">       </w:t>
            </w:r>
            <w:r w:rsidR="00330D99">
              <w:rPr>
                <w:sz w:val="28"/>
                <w:szCs w:val="28"/>
              </w:rPr>
              <w:lastRenderedPageBreak/>
              <w:t>285 708,93</w:t>
            </w:r>
            <w:r w:rsidRPr="001A78AF">
              <w:rPr>
                <w:sz w:val="28"/>
                <w:szCs w:val="28"/>
              </w:rPr>
              <w:t xml:space="preserve"> тыс. руб. – бюджет города Пензы,</w:t>
            </w:r>
            <w:r w:rsidR="00B615B9">
              <w:rPr>
                <w:sz w:val="28"/>
                <w:szCs w:val="28"/>
              </w:rPr>
              <w:t xml:space="preserve">     </w:t>
            </w:r>
            <w:r w:rsidR="00CE6207">
              <w:rPr>
                <w:sz w:val="28"/>
                <w:szCs w:val="28"/>
              </w:rPr>
              <w:t xml:space="preserve">   </w:t>
            </w:r>
            <w:r w:rsidR="00B615B9">
              <w:rPr>
                <w:sz w:val="28"/>
                <w:szCs w:val="28"/>
              </w:rPr>
              <w:t xml:space="preserve">    </w:t>
            </w:r>
            <w:r w:rsidR="00C53CE0">
              <w:rPr>
                <w:sz w:val="28"/>
                <w:szCs w:val="28"/>
              </w:rPr>
              <w:t>1</w:t>
            </w:r>
            <w:r w:rsidR="00443020">
              <w:rPr>
                <w:sz w:val="28"/>
                <w:szCs w:val="28"/>
              </w:rPr>
              <w:t>12</w:t>
            </w:r>
            <w:r w:rsidR="00C53CE0">
              <w:rPr>
                <w:sz w:val="28"/>
                <w:szCs w:val="28"/>
              </w:rPr>
              <w:t> 937,9</w:t>
            </w:r>
            <w:r w:rsidR="00321F3B">
              <w:rPr>
                <w:sz w:val="28"/>
                <w:szCs w:val="28"/>
              </w:rPr>
              <w:t>05</w:t>
            </w:r>
            <w:r w:rsidR="00690AF1">
              <w:rPr>
                <w:sz w:val="28"/>
                <w:szCs w:val="28"/>
              </w:rPr>
              <w:t xml:space="preserve"> </w:t>
            </w:r>
            <w:r w:rsidR="00690AF1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1A78AF">
              <w:rPr>
                <w:sz w:val="28"/>
                <w:szCs w:val="28"/>
              </w:rPr>
              <w:t>),</w:t>
            </w:r>
          </w:p>
          <w:p w:rsidR="0048196B" w:rsidRDefault="0048196B" w:rsidP="000860C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B615B9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330D99">
              <w:rPr>
                <w:sz w:val="28"/>
                <w:szCs w:val="28"/>
              </w:rPr>
              <w:t>759 581,849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E79C8">
              <w:rPr>
                <w:sz w:val="28"/>
                <w:szCs w:val="28"/>
              </w:rPr>
              <w:t xml:space="preserve">                   </w:t>
            </w:r>
            <w:r w:rsidR="00330D99">
              <w:rPr>
                <w:sz w:val="28"/>
                <w:szCs w:val="28"/>
              </w:rPr>
              <w:t>709 363,36</w:t>
            </w:r>
            <w:r w:rsidR="00C53CE0">
              <w:rPr>
                <w:sz w:val="28"/>
                <w:szCs w:val="28"/>
              </w:rPr>
              <w:t xml:space="preserve"> </w:t>
            </w:r>
            <w:r w:rsidR="000E79C8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443020">
              <w:rPr>
                <w:sz w:val="28"/>
                <w:szCs w:val="28"/>
              </w:rPr>
              <w:t>11</w:t>
            </w:r>
            <w:r w:rsidR="00006EFF">
              <w:rPr>
                <w:sz w:val="28"/>
                <w:szCs w:val="28"/>
              </w:rPr>
              <w:t> 094,785</w:t>
            </w:r>
            <w:r w:rsidR="00690AF1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90AF1">
              <w:rPr>
                <w:sz w:val="28"/>
                <w:szCs w:val="28"/>
              </w:rPr>
              <w:t xml:space="preserve"> , </w:t>
            </w:r>
            <w:r w:rsidR="00C53CE0">
              <w:rPr>
                <w:sz w:val="28"/>
                <w:szCs w:val="28"/>
              </w:rPr>
              <w:t>39 123,7</w:t>
            </w:r>
            <w:r w:rsidR="004E068D">
              <w:rPr>
                <w:sz w:val="28"/>
                <w:szCs w:val="28"/>
              </w:rPr>
              <w:t>04</w:t>
            </w:r>
            <w:r w:rsidRPr="001A78AF">
              <w:rPr>
                <w:sz w:val="28"/>
                <w:szCs w:val="28"/>
              </w:rPr>
              <w:t xml:space="preserve"> тыс. руб. – </w:t>
            </w:r>
            <w:r w:rsidR="00637C65" w:rsidRPr="001A78AF">
              <w:rPr>
                <w:sz w:val="28"/>
                <w:szCs w:val="28"/>
              </w:rPr>
              <w:t>федеральный бюджет</w:t>
            </w:r>
            <w:r w:rsidRPr="001A78AF">
              <w:rPr>
                <w:sz w:val="28"/>
                <w:szCs w:val="28"/>
              </w:rPr>
              <w:t>)</w:t>
            </w:r>
            <w:r w:rsidR="000860C6">
              <w:rPr>
                <w:sz w:val="28"/>
                <w:szCs w:val="28"/>
              </w:rPr>
              <w:t>,</w:t>
            </w:r>
            <w:proofErr w:type="gramEnd"/>
          </w:p>
          <w:p w:rsidR="000860C6" w:rsidRPr="001A78AF" w:rsidRDefault="000860C6" w:rsidP="00C53CE0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C53CE0">
              <w:rPr>
                <w:sz w:val="28"/>
                <w:szCs w:val="28"/>
              </w:rPr>
              <w:t>597 034,88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CE6207">
              <w:rPr>
                <w:sz w:val="28"/>
                <w:szCs w:val="28"/>
              </w:rPr>
              <w:t>577 034,88</w:t>
            </w:r>
            <w:r w:rsidRPr="001A78AF">
              <w:rPr>
                <w:sz w:val="28"/>
                <w:szCs w:val="28"/>
              </w:rPr>
              <w:t xml:space="preserve"> тыс. руб. – бюджет города Пенз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82900" w:rsidRDefault="00682900" w:rsidP="0068290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9D3E88">
        <w:rPr>
          <w:sz w:val="28"/>
          <w:szCs w:val="28"/>
        </w:rPr>
        <w:t>;</w:t>
      </w:r>
    </w:p>
    <w:p w:rsidR="00A81C61" w:rsidRDefault="005027AA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61"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 w:rsidR="00A81C61"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 xml:space="preserve">подразделе 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</w:t>
      </w:r>
      <w:r w:rsidR="00B457EC">
        <w:rPr>
          <w:sz w:val="28"/>
          <w:szCs w:val="28"/>
        </w:rPr>
        <w:t xml:space="preserve"> внести следующие изменения</w:t>
      </w:r>
      <w:r w:rsidR="00F1415D">
        <w:rPr>
          <w:sz w:val="28"/>
          <w:szCs w:val="28"/>
        </w:rPr>
        <w:t>:</w:t>
      </w:r>
    </w:p>
    <w:p w:rsidR="005027AA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B569BA">
        <w:rPr>
          <w:sz w:val="28"/>
          <w:szCs w:val="28"/>
        </w:rPr>
        <w:t>П</w:t>
      </w:r>
      <w:r w:rsidR="005027AA">
        <w:rPr>
          <w:sz w:val="28"/>
          <w:szCs w:val="28"/>
        </w:rPr>
        <w:t xml:space="preserve">ункт 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</w:t>
      </w:r>
      <w:proofErr w:type="gramStart"/>
      <w:r w:rsidR="005027AA">
        <w:rPr>
          <w:sz w:val="28"/>
          <w:szCs w:val="28"/>
        </w:rPr>
        <w:t>:</w:t>
      </w:r>
      <w:r w:rsidR="00682900">
        <w:rPr>
          <w:sz w:val="28"/>
          <w:szCs w:val="28"/>
        </w:rPr>
        <w:t xml:space="preserve">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387666">
              <w:rPr>
                <w:sz w:val="28"/>
                <w:szCs w:val="28"/>
              </w:rPr>
              <w:t>1</w:t>
            </w:r>
            <w:r w:rsidR="00271B7C">
              <w:rPr>
                <w:sz w:val="28"/>
                <w:szCs w:val="28"/>
              </w:rPr>
              <w:t> </w:t>
            </w:r>
            <w:r w:rsidR="00321F3B">
              <w:rPr>
                <w:sz w:val="28"/>
                <w:szCs w:val="28"/>
              </w:rPr>
              <w:t>3</w:t>
            </w:r>
            <w:r w:rsidR="00330D99">
              <w:rPr>
                <w:sz w:val="28"/>
                <w:szCs w:val="28"/>
              </w:rPr>
              <w:t>52</w:t>
            </w:r>
            <w:r w:rsidR="00271B7C">
              <w:rPr>
                <w:sz w:val="28"/>
                <w:szCs w:val="28"/>
              </w:rPr>
              <w:t> 334,</w:t>
            </w:r>
            <w:r w:rsidR="009F63D2">
              <w:rPr>
                <w:sz w:val="28"/>
                <w:szCs w:val="28"/>
              </w:rPr>
              <w:t>31</w:t>
            </w:r>
            <w:r w:rsidR="00271B7C">
              <w:rPr>
                <w:sz w:val="28"/>
                <w:szCs w:val="28"/>
              </w:rPr>
              <w:t>287</w:t>
            </w:r>
            <w:r w:rsidR="00BC2F16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330D99">
              <w:rPr>
                <w:sz w:val="28"/>
                <w:szCs w:val="28"/>
              </w:rPr>
              <w:t>977 034</w:t>
            </w:r>
            <w:r w:rsidR="00271B7C">
              <w:rPr>
                <w:sz w:val="28"/>
                <w:szCs w:val="28"/>
              </w:rPr>
              <w:t>,</w:t>
            </w:r>
            <w:r w:rsidR="009F63D2">
              <w:rPr>
                <w:sz w:val="28"/>
                <w:szCs w:val="28"/>
              </w:rPr>
              <w:t>10</w:t>
            </w:r>
            <w:r w:rsidR="00271B7C">
              <w:rPr>
                <w:sz w:val="28"/>
                <w:szCs w:val="28"/>
              </w:rPr>
              <w:t>77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06EFF">
              <w:rPr>
                <w:sz w:val="28"/>
                <w:szCs w:val="28"/>
              </w:rPr>
              <w:t xml:space="preserve"> </w:t>
            </w:r>
            <w:r w:rsidR="00443020">
              <w:rPr>
                <w:sz w:val="28"/>
                <w:szCs w:val="28"/>
              </w:rPr>
              <w:t>27</w:t>
            </w:r>
            <w:r w:rsidR="00387666">
              <w:rPr>
                <w:sz w:val="28"/>
                <w:szCs w:val="28"/>
              </w:rPr>
              <w:t>2 782,50112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6124E">
              <w:rPr>
                <w:sz w:val="28"/>
                <w:szCs w:val="28"/>
              </w:rPr>
              <w:t xml:space="preserve"> </w:t>
            </w:r>
            <w:r w:rsidR="00DF3D71">
              <w:rPr>
                <w:sz w:val="28"/>
                <w:szCs w:val="28"/>
              </w:rPr>
              <w:t>102 517,70</w:t>
            </w:r>
            <w:r w:rsidR="00E474D6">
              <w:rPr>
                <w:sz w:val="28"/>
                <w:szCs w:val="28"/>
              </w:rPr>
              <w:t>4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6 год – </w:t>
            </w:r>
            <w:r w:rsidR="00321F3B">
              <w:rPr>
                <w:sz w:val="28"/>
                <w:szCs w:val="28"/>
              </w:rPr>
              <w:t>3</w:t>
            </w:r>
            <w:r w:rsidR="00330D99">
              <w:rPr>
                <w:sz w:val="28"/>
                <w:szCs w:val="28"/>
              </w:rPr>
              <w:t>0</w:t>
            </w:r>
            <w:r w:rsidR="00321F3B">
              <w:rPr>
                <w:sz w:val="28"/>
                <w:szCs w:val="28"/>
              </w:rPr>
              <w:t>3</w:t>
            </w:r>
            <w:r w:rsidR="00271B7C">
              <w:rPr>
                <w:sz w:val="28"/>
                <w:szCs w:val="28"/>
              </w:rPr>
              <w:t> 292,</w:t>
            </w:r>
            <w:r w:rsidR="009F63D2">
              <w:rPr>
                <w:sz w:val="28"/>
                <w:szCs w:val="28"/>
              </w:rPr>
              <w:t>3</w:t>
            </w:r>
            <w:r w:rsidR="00321F3B">
              <w:rPr>
                <w:sz w:val="28"/>
                <w:szCs w:val="28"/>
              </w:rPr>
              <w:t>05</w:t>
            </w:r>
            <w:r w:rsidR="00A14921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330D99">
              <w:rPr>
                <w:sz w:val="28"/>
                <w:szCs w:val="28"/>
              </w:rPr>
              <w:t>19</w:t>
            </w:r>
            <w:r w:rsidR="00443020">
              <w:rPr>
                <w:sz w:val="28"/>
                <w:szCs w:val="28"/>
              </w:rPr>
              <w:t>0</w:t>
            </w:r>
            <w:r w:rsidR="00271B7C">
              <w:rPr>
                <w:sz w:val="28"/>
                <w:szCs w:val="28"/>
              </w:rPr>
              <w:t> 354,</w:t>
            </w:r>
            <w:r w:rsidR="009F63D2">
              <w:rPr>
                <w:sz w:val="28"/>
                <w:szCs w:val="28"/>
              </w:rPr>
              <w:t>40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DF3D71">
              <w:rPr>
                <w:sz w:val="28"/>
                <w:szCs w:val="28"/>
              </w:rPr>
              <w:t>1</w:t>
            </w:r>
            <w:r w:rsidR="00443020">
              <w:rPr>
                <w:sz w:val="28"/>
                <w:szCs w:val="28"/>
              </w:rPr>
              <w:t>12</w:t>
            </w:r>
            <w:r w:rsidR="00DF3D71">
              <w:rPr>
                <w:sz w:val="28"/>
                <w:szCs w:val="28"/>
              </w:rPr>
              <w:t> 937,9</w:t>
            </w:r>
            <w:r w:rsidR="00321F3B">
              <w:rPr>
                <w:sz w:val="28"/>
                <w:szCs w:val="28"/>
              </w:rPr>
              <w:t>05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1A78AF">
              <w:rPr>
                <w:sz w:val="28"/>
                <w:szCs w:val="28"/>
              </w:rPr>
              <w:t>),</w:t>
            </w:r>
          </w:p>
          <w:p w:rsidR="00026BE9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330D99">
              <w:rPr>
                <w:sz w:val="28"/>
                <w:szCs w:val="28"/>
              </w:rPr>
              <w:t>475</w:t>
            </w:r>
            <w:r w:rsidR="000826E1">
              <w:rPr>
                <w:sz w:val="28"/>
                <w:szCs w:val="28"/>
              </w:rPr>
              <w:t> 253,179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826E1">
              <w:rPr>
                <w:sz w:val="28"/>
                <w:szCs w:val="28"/>
              </w:rPr>
              <w:t>4</w:t>
            </w:r>
            <w:r w:rsidR="003152DB">
              <w:rPr>
                <w:sz w:val="28"/>
                <w:szCs w:val="28"/>
              </w:rPr>
              <w:t>25</w:t>
            </w:r>
            <w:r w:rsidR="000826E1">
              <w:rPr>
                <w:sz w:val="28"/>
                <w:szCs w:val="28"/>
              </w:rPr>
              <w:t> 034,69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443020">
              <w:rPr>
                <w:sz w:val="28"/>
                <w:szCs w:val="28"/>
              </w:rPr>
              <w:t>11</w:t>
            </w:r>
            <w:r w:rsidR="002D073C">
              <w:rPr>
                <w:sz w:val="28"/>
                <w:szCs w:val="28"/>
              </w:rPr>
              <w:t> 094,785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9C2723">
              <w:rPr>
                <w:sz w:val="28"/>
                <w:szCs w:val="28"/>
              </w:rPr>
              <w:t xml:space="preserve"> , </w:t>
            </w:r>
            <w:r w:rsidR="00443020">
              <w:rPr>
                <w:sz w:val="28"/>
                <w:szCs w:val="28"/>
              </w:rPr>
              <w:t>39</w:t>
            </w:r>
            <w:r w:rsidR="000826E1">
              <w:rPr>
                <w:sz w:val="28"/>
                <w:szCs w:val="28"/>
              </w:rPr>
              <w:t> </w:t>
            </w:r>
            <w:r w:rsidR="002D073C">
              <w:rPr>
                <w:sz w:val="28"/>
                <w:szCs w:val="28"/>
              </w:rPr>
              <w:t>1</w:t>
            </w:r>
            <w:r w:rsidR="000826E1">
              <w:rPr>
                <w:sz w:val="28"/>
                <w:szCs w:val="28"/>
              </w:rPr>
              <w:t>23,70</w:t>
            </w:r>
            <w:r w:rsidR="00E474D6">
              <w:rPr>
                <w:sz w:val="28"/>
                <w:szCs w:val="28"/>
              </w:rPr>
              <w:t>4</w:t>
            </w:r>
            <w:r w:rsidR="000826E1">
              <w:rPr>
                <w:sz w:val="28"/>
                <w:szCs w:val="28"/>
              </w:rPr>
              <w:t xml:space="preserve"> </w:t>
            </w:r>
            <w:proofErr w:type="gramStart"/>
            <w:r w:rsidR="000826E1">
              <w:rPr>
                <w:sz w:val="28"/>
                <w:szCs w:val="28"/>
              </w:rPr>
              <w:t xml:space="preserve">т </w:t>
            </w:r>
            <w:proofErr w:type="spellStart"/>
            <w:r w:rsidRPr="001A78AF">
              <w:rPr>
                <w:sz w:val="28"/>
                <w:szCs w:val="28"/>
              </w:rPr>
              <w:t>ыс</w:t>
            </w:r>
            <w:proofErr w:type="spellEnd"/>
            <w:proofErr w:type="gramEnd"/>
            <w:r w:rsidRPr="001A78AF">
              <w:rPr>
                <w:sz w:val="28"/>
                <w:szCs w:val="28"/>
              </w:rPr>
              <w:t xml:space="preserve">. руб. – </w:t>
            </w:r>
            <w:r w:rsidR="0036124E" w:rsidRPr="001A78AF">
              <w:rPr>
                <w:sz w:val="28"/>
                <w:szCs w:val="28"/>
              </w:rPr>
              <w:t>федеральный бюджет</w:t>
            </w:r>
            <w:r w:rsidRPr="001A78AF">
              <w:rPr>
                <w:sz w:val="28"/>
                <w:szCs w:val="28"/>
              </w:rPr>
              <w:t>).</w:t>
            </w:r>
          </w:p>
          <w:p w:rsidR="00586478" w:rsidRPr="001A78AF" w:rsidRDefault="00586478" w:rsidP="00A1492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826E1">
              <w:rPr>
                <w:sz w:val="28"/>
                <w:szCs w:val="28"/>
              </w:rPr>
              <w:t>10</w:t>
            </w:r>
            <w:r w:rsidR="00A14921">
              <w:rPr>
                <w:sz w:val="28"/>
                <w:szCs w:val="28"/>
              </w:rPr>
              <w:t>3 446,4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826E1">
              <w:rPr>
                <w:sz w:val="28"/>
                <w:szCs w:val="28"/>
              </w:rPr>
              <w:t>10</w:t>
            </w:r>
            <w:r w:rsidR="00A14921">
              <w:rPr>
                <w:sz w:val="28"/>
                <w:szCs w:val="28"/>
              </w:rPr>
              <w:t xml:space="preserve">3 </w:t>
            </w:r>
            <w:r w:rsidR="004E10C2">
              <w:rPr>
                <w:sz w:val="28"/>
                <w:szCs w:val="28"/>
              </w:rPr>
              <w:t>4</w:t>
            </w:r>
            <w:r w:rsidR="00A14921">
              <w:rPr>
                <w:sz w:val="28"/>
                <w:szCs w:val="28"/>
              </w:rPr>
              <w:t>46,40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82900" w:rsidRDefault="000B7574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C30">
        <w:rPr>
          <w:sz w:val="28"/>
          <w:szCs w:val="28"/>
        </w:rPr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Pr="000B7574">
        <w:rPr>
          <w:sz w:val="28"/>
          <w:szCs w:val="28"/>
        </w:rPr>
        <w:t xml:space="preserve"> </w:t>
      </w:r>
      <w:r w:rsidR="00CC1842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583B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Default="003152DB" w:rsidP="003152DB">
      <w:pPr>
        <w:pStyle w:val="ConsPlusCell"/>
        <w:jc w:val="both"/>
        <w:rPr>
          <w:sz w:val="28"/>
          <w:szCs w:val="28"/>
        </w:rPr>
      </w:pPr>
      <w:proofErr w:type="gramStart"/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sz w:val="28"/>
          <w:szCs w:val="28"/>
        </w:rPr>
        <w:t xml:space="preserve">1 352 334,31287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977 034,10775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272 782,50112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02 517,704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</w:t>
      </w:r>
      <w:proofErr w:type="gramEnd"/>
      <w:r w:rsidRPr="001A78AF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303 292,305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>190 354,40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112 937,905</w:t>
      </w:r>
      <w:r w:rsidRPr="001A78AF">
        <w:rPr>
          <w:sz w:val="28"/>
          <w:szCs w:val="28"/>
        </w:rPr>
        <w:t xml:space="preserve"> тыс. руб. – бюджет Пензенской области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75 253,179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lastRenderedPageBreak/>
        <w:t xml:space="preserve">425 034,69 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11 094,785</w:t>
      </w:r>
      <w:r w:rsidRPr="001A78AF">
        <w:rPr>
          <w:sz w:val="28"/>
          <w:szCs w:val="28"/>
        </w:rPr>
        <w:t xml:space="preserve"> тыс. руб. – бюджет Пензенской области</w:t>
      </w:r>
      <w:r>
        <w:rPr>
          <w:sz w:val="28"/>
          <w:szCs w:val="28"/>
        </w:rPr>
        <w:t xml:space="preserve"> , 39 123,704 </w:t>
      </w:r>
      <w:proofErr w:type="gramStart"/>
      <w:r>
        <w:rPr>
          <w:sz w:val="28"/>
          <w:szCs w:val="28"/>
        </w:rPr>
        <w:t xml:space="preserve">т </w:t>
      </w:r>
      <w:proofErr w:type="spellStart"/>
      <w:r w:rsidRPr="001A78AF">
        <w:rPr>
          <w:sz w:val="28"/>
          <w:szCs w:val="28"/>
        </w:rPr>
        <w:t>ыс</w:t>
      </w:r>
      <w:proofErr w:type="spellEnd"/>
      <w:proofErr w:type="gramEnd"/>
      <w:r w:rsidRPr="001A78AF">
        <w:rPr>
          <w:sz w:val="28"/>
          <w:szCs w:val="28"/>
        </w:rPr>
        <w:t>. руб. – федеральный бюджет)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3 446,40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103 446,40 </w:t>
      </w:r>
      <w:r w:rsidRPr="001A78AF">
        <w:rPr>
          <w:sz w:val="28"/>
          <w:szCs w:val="28"/>
        </w:rPr>
        <w:t>тыс. руб. – бюджет города Пензы</w:t>
      </w:r>
      <w:r>
        <w:rPr>
          <w:sz w:val="28"/>
          <w:szCs w:val="28"/>
        </w:rPr>
        <w:t>)</w:t>
      </w:r>
      <w:proofErr w:type="gramStart"/>
      <w:r w:rsidRPr="001A78AF">
        <w:rPr>
          <w:sz w:val="28"/>
          <w:szCs w:val="28"/>
        </w:rPr>
        <w:t>.</w:t>
      </w:r>
      <w:r w:rsidR="00586478">
        <w:rPr>
          <w:sz w:val="28"/>
          <w:szCs w:val="28"/>
        </w:rPr>
        <w:t>»</w:t>
      </w:r>
      <w:proofErr w:type="gramEnd"/>
      <w:r w:rsidR="00EB07D6">
        <w:rPr>
          <w:sz w:val="28"/>
          <w:szCs w:val="28"/>
        </w:rPr>
        <w:t>.</w:t>
      </w:r>
    </w:p>
    <w:p w:rsidR="00B457EC" w:rsidRDefault="00B457EC" w:rsidP="00157D8A">
      <w:pPr>
        <w:pStyle w:val="ConsPlusCell"/>
        <w:ind w:firstLine="567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 внести следующие изменения:</w:t>
      </w:r>
    </w:p>
    <w:p w:rsidR="008001B4" w:rsidRDefault="008001B4" w:rsidP="008001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7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57EC">
        <w:rPr>
          <w:sz w:val="28"/>
          <w:szCs w:val="28"/>
        </w:rPr>
        <w:t>1</w:t>
      </w:r>
      <w:r w:rsidRPr="00B6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2 пункта 10.2.1.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8001B4" w:rsidRPr="001A78AF" w:rsidTr="008001B4">
        <w:tc>
          <w:tcPr>
            <w:tcW w:w="2250" w:type="dxa"/>
            <w:shd w:val="clear" w:color="auto" w:fill="auto"/>
          </w:tcPr>
          <w:p w:rsidR="008001B4" w:rsidRPr="001A78AF" w:rsidRDefault="008001B4" w:rsidP="00782A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1D777D">
              <w:rPr>
                <w:sz w:val="28"/>
                <w:szCs w:val="28"/>
              </w:rPr>
              <w:t>89</w:t>
            </w:r>
            <w:r w:rsidR="003152DB">
              <w:rPr>
                <w:sz w:val="28"/>
                <w:szCs w:val="28"/>
              </w:rPr>
              <w:t>3 356,334</w:t>
            </w:r>
            <w:r>
              <w:rPr>
                <w:sz w:val="28"/>
                <w:szCs w:val="28"/>
              </w:rPr>
              <w:t xml:space="preserve"> 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8001B4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1D777D">
              <w:rPr>
                <w:sz w:val="28"/>
                <w:szCs w:val="28"/>
              </w:rPr>
              <w:t>868 899,27</w:t>
            </w:r>
            <w:r>
              <w:rPr>
                <w:sz w:val="28"/>
                <w:szCs w:val="28"/>
              </w:rPr>
              <w:t xml:space="preserve"> 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 w:rsidR="003152DB"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 w:rsidR="000826E1">
              <w:rPr>
                <w:sz w:val="28"/>
                <w:szCs w:val="28"/>
              </w:rPr>
              <w:t>145</w:t>
            </w:r>
            <w:r w:rsidR="003152DB">
              <w:rPr>
                <w:sz w:val="28"/>
                <w:szCs w:val="28"/>
              </w:rPr>
              <w:t>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664742">
              <w:rPr>
                <w:sz w:val="28"/>
                <w:szCs w:val="28"/>
              </w:rPr>
              <w:t>121 343,6</w:t>
            </w:r>
            <w:r w:rsidR="00592F6B">
              <w:rPr>
                <w:sz w:val="28"/>
                <w:szCs w:val="28"/>
              </w:rPr>
              <w:t>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</w:t>
            </w:r>
            <w:r w:rsidR="003152DB">
              <w:rPr>
                <w:sz w:val="28"/>
                <w:szCs w:val="28"/>
              </w:rPr>
              <w:t>7 457,06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6 год – </w:t>
            </w:r>
            <w:r w:rsidR="001D777D">
              <w:rPr>
                <w:sz w:val="28"/>
                <w:szCs w:val="28"/>
              </w:rPr>
              <w:t>57 528,53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1D777D">
              <w:rPr>
                <w:sz w:val="28"/>
                <w:szCs w:val="28"/>
              </w:rPr>
              <w:t>57 528,53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8001B4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0826E1">
              <w:rPr>
                <w:sz w:val="28"/>
                <w:szCs w:val="28"/>
              </w:rPr>
              <w:t xml:space="preserve">237 543,77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826E1">
              <w:rPr>
                <w:sz w:val="28"/>
                <w:szCs w:val="28"/>
              </w:rPr>
              <w:t xml:space="preserve">237 543,77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8001B4" w:rsidRPr="001A78AF" w:rsidRDefault="008001B4" w:rsidP="008001B4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452 483,28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>
              <w:rPr>
                <w:sz w:val="28"/>
                <w:szCs w:val="28"/>
              </w:rPr>
              <w:t>452 483,28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8001B4" w:rsidRDefault="008001B4" w:rsidP="008001B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8001B4" w:rsidRDefault="008001B4" w:rsidP="008001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7EC">
        <w:rPr>
          <w:sz w:val="28"/>
          <w:szCs w:val="28"/>
        </w:rPr>
        <w:t>3.2</w:t>
      </w:r>
      <w:r>
        <w:rPr>
          <w:sz w:val="28"/>
          <w:szCs w:val="28"/>
        </w:rPr>
        <w:t xml:space="preserve"> Пункт 10.2.7. «Объем финансовых ресурсов, необходимых для реализации подпрограммы» изложить в следующей редакции:</w:t>
      </w:r>
    </w:p>
    <w:p w:rsidR="008001B4" w:rsidRDefault="008001B4" w:rsidP="00B457EC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CE6207" w:rsidRDefault="000826E1" w:rsidP="000826E1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 w:rsidR="003152DB">
        <w:rPr>
          <w:sz w:val="28"/>
          <w:szCs w:val="28"/>
        </w:rPr>
        <w:t>893 356,334</w:t>
      </w:r>
      <w:r>
        <w:rPr>
          <w:sz w:val="28"/>
          <w:szCs w:val="28"/>
        </w:rPr>
        <w:t xml:space="preserve">  </w:t>
      </w:r>
      <w:r w:rsidRPr="001A78AF">
        <w:rPr>
          <w:sz w:val="28"/>
          <w:szCs w:val="28"/>
        </w:rPr>
        <w:t>тыс. руб. Из них по бюджетам: бюджет города Пензы –</w:t>
      </w:r>
      <w:r w:rsidR="001D777D">
        <w:rPr>
          <w:sz w:val="28"/>
          <w:szCs w:val="28"/>
        </w:rPr>
        <w:t>868 899,27</w:t>
      </w:r>
      <w:r>
        <w:rPr>
          <w:sz w:val="28"/>
          <w:szCs w:val="28"/>
        </w:rPr>
        <w:t xml:space="preserve"> 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бюджет Пензенской области – </w:t>
      </w:r>
      <w:r w:rsidR="003152DB">
        <w:rPr>
          <w:sz w:val="28"/>
          <w:szCs w:val="28"/>
        </w:rPr>
        <w:t>7 457,064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7 000,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В том числе по годам: 2015 год – </w:t>
      </w:r>
      <w:r>
        <w:rPr>
          <w:sz w:val="28"/>
          <w:szCs w:val="28"/>
        </w:rPr>
        <w:t>145</w:t>
      </w:r>
      <w:r w:rsidR="003152DB">
        <w:rPr>
          <w:sz w:val="28"/>
          <w:szCs w:val="28"/>
        </w:rPr>
        <w:t> 800,754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121 343,69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</w:t>
      </w:r>
      <w:r w:rsidR="003152DB">
        <w:rPr>
          <w:sz w:val="28"/>
          <w:szCs w:val="28"/>
        </w:rPr>
        <w:t>7 457,0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– </w:t>
      </w:r>
      <w:r w:rsidRPr="001A78A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17 000,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6 год – </w:t>
      </w:r>
      <w:r w:rsidR="001D777D">
        <w:rPr>
          <w:sz w:val="28"/>
          <w:szCs w:val="28"/>
        </w:rPr>
        <w:t>57 528,53</w:t>
      </w:r>
      <w:r w:rsidRPr="001A78AF">
        <w:rPr>
          <w:sz w:val="28"/>
          <w:szCs w:val="28"/>
        </w:rPr>
        <w:t xml:space="preserve"> тыс. руб. (в том числе </w:t>
      </w:r>
      <w:r w:rsidR="001D777D">
        <w:rPr>
          <w:sz w:val="28"/>
          <w:szCs w:val="28"/>
        </w:rPr>
        <w:t>57 528,53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 – бюджет города Пензы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237 543,77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237 543,77 </w:t>
      </w:r>
      <w:r w:rsidRPr="001A78AF">
        <w:rPr>
          <w:sz w:val="28"/>
          <w:szCs w:val="28"/>
        </w:rPr>
        <w:t>тыс. руб. – бюджет города Пензы)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452 483,28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452 483,28</w:t>
      </w:r>
      <w:r w:rsidRPr="001A78AF">
        <w:rPr>
          <w:sz w:val="28"/>
          <w:szCs w:val="28"/>
        </w:rPr>
        <w:t xml:space="preserve"> тыс. руб. – бюджет города Пензы</w:t>
      </w:r>
      <w:r>
        <w:rPr>
          <w:sz w:val="28"/>
          <w:szCs w:val="28"/>
        </w:rPr>
        <w:t>)</w:t>
      </w:r>
      <w:r w:rsidRPr="001A78AF">
        <w:rPr>
          <w:sz w:val="28"/>
          <w:szCs w:val="28"/>
        </w:rPr>
        <w:t>.</w:t>
      </w:r>
      <w:r w:rsidR="008001B4">
        <w:rPr>
          <w:sz w:val="28"/>
          <w:szCs w:val="28"/>
        </w:rPr>
        <w:t>».</w:t>
      </w:r>
      <w:proofErr w:type="gramEnd"/>
    </w:p>
    <w:bookmarkEnd w:id="2"/>
    <w:p w:rsidR="00473985" w:rsidRDefault="00473985" w:rsidP="0047398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D777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Pr="001A05E1" w:rsidRDefault="00F85A13" w:rsidP="00F85A13">
      <w:pPr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</w:t>
      </w:r>
      <w:r w:rsidR="00151F0A">
        <w:rPr>
          <w:bCs/>
          <w:sz w:val="28"/>
          <w:szCs w:val="28"/>
        </w:rPr>
        <w:t>.</w:t>
      </w:r>
      <w:r w:rsidR="001D777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473985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Pr="001A05E1" w:rsidRDefault="00F85A13" w:rsidP="00F85A13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 w:rsidR="001D777D">
        <w:rPr>
          <w:bCs/>
          <w:sz w:val="28"/>
          <w:szCs w:val="28"/>
        </w:rPr>
        <w:t>6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3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473985">
        <w:rPr>
          <w:bCs/>
          <w:sz w:val="28"/>
          <w:szCs w:val="28"/>
        </w:rPr>
        <w:t>3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Default="00F85A13" w:rsidP="00F85A13">
      <w:pPr>
        <w:tabs>
          <w:tab w:val="left" w:pos="567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lastRenderedPageBreak/>
        <w:t xml:space="preserve">         </w:t>
      </w:r>
      <w:r>
        <w:rPr>
          <w:bCs/>
          <w:sz w:val="28"/>
          <w:szCs w:val="28"/>
        </w:rPr>
        <w:t>1.</w:t>
      </w:r>
      <w:r w:rsidR="00505211">
        <w:rPr>
          <w:bCs/>
          <w:sz w:val="28"/>
          <w:szCs w:val="28"/>
        </w:rPr>
        <w:t>7</w:t>
      </w:r>
      <w:r w:rsidRPr="001A05E1">
        <w:rPr>
          <w:bCs/>
          <w:sz w:val="28"/>
          <w:szCs w:val="28"/>
        </w:rPr>
        <w:t xml:space="preserve">. Приложение </w:t>
      </w:r>
      <w:r w:rsidR="001D777D">
        <w:rPr>
          <w:bCs/>
          <w:sz w:val="28"/>
          <w:szCs w:val="28"/>
        </w:rPr>
        <w:t>5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473985">
        <w:rPr>
          <w:bCs/>
          <w:sz w:val="28"/>
          <w:szCs w:val="28"/>
        </w:rPr>
        <w:t>4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A77D0E" w:rsidRDefault="00A77D0E" w:rsidP="00A77D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6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6B3A9D" w:rsidRDefault="006B3A9D" w:rsidP="006B3A9D">
      <w:pPr>
        <w:tabs>
          <w:tab w:val="left" w:pos="567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 w:rsidR="00A77D0E">
        <w:rPr>
          <w:bCs/>
          <w:sz w:val="28"/>
          <w:szCs w:val="28"/>
        </w:rPr>
        <w:t>9</w:t>
      </w:r>
      <w:r w:rsidRPr="001A05E1">
        <w:rPr>
          <w:bCs/>
          <w:sz w:val="28"/>
          <w:szCs w:val="28"/>
        </w:rPr>
        <w:t xml:space="preserve">. Приложение </w:t>
      </w:r>
      <w:r w:rsidR="00505211">
        <w:rPr>
          <w:bCs/>
          <w:sz w:val="28"/>
          <w:szCs w:val="28"/>
        </w:rPr>
        <w:t>9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A77D0E">
        <w:rPr>
          <w:bCs/>
          <w:sz w:val="28"/>
          <w:szCs w:val="28"/>
        </w:rPr>
        <w:t>6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577AD9" w:rsidRDefault="00010380" w:rsidP="00F85A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Признать утратившими силу</w:t>
      </w:r>
      <w:r w:rsidR="00577AD9">
        <w:rPr>
          <w:bCs/>
          <w:sz w:val="28"/>
          <w:szCs w:val="28"/>
        </w:rPr>
        <w:t xml:space="preserve"> </w:t>
      </w:r>
      <w:r w:rsidR="0064265A">
        <w:rPr>
          <w:bCs/>
          <w:sz w:val="28"/>
          <w:szCs w:val="28"/>
        </w:rPr>
        <w:t xml:space="preserve"> </w:t>
      </w:r>
      <w:r w:rsidR="0050521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ы</w:t>
      </w:r>
      <w:r w:rsidR="00F14601">
        <w:rPr>
          <w:bCs/>
          <w:sz w:val="28"/>
          <w:szCs w:val="28"/>
        </w:rPr>
        <w:t xml:space="preserve"> </w:t>
      </w:r>
      <w:r w:rsidR="004935EE">
        <w:rPr>
          <w:bCs/>
          <w:sz w:val="28"/>
          <w:szCs w:val="28"/>
        </w:rPr>
        <w:t>1.1</w:t>
      </w:r>
      <w:r w:rsidR="00533C1B">
        <w:rPr>
          <w:bCs/>
          <w:sz w:val="28"/>
          <w:szCs w:val="28"/>
        </w:rPr>
        <w:t>.</w:t>
      </w:r>
      <w:r w:rsidR="004935EE">
        <w:rPr>
          <w:bCs/>
          <w:sz w:val="28"/>
          <w:szCs w:val="28"/>
        </w:rPr>
        <w:t>,</w:t>
      </w:r>
      <w:r w:rsidR="00F14601">
        <w:rPr>
          <w:bCs/>
          <w:sz w:val="28"/>
          <w:szCs w:val="28"/>
        </w:rPr>
        <w:t xml:space="preserve"> </w:t>
      </w:r>
      <w:r w:rsidR="004E10C2">
        <w:rPr>
          <w:bCs/>
          <w:sz w:val="28"/>
          <w:szCs w:val="28"/>
        </w:rPr>
        <w:t xml:space="preserve"> </w:t>
      </w:r>
      <w:r w:rsidR="00E50C3A">
        <w:rPr>
          <w:bCs/>
          <w:sz w:val="28"/>
          <w:szCs w:val="28"/>
        </w:rPr>
        <w:t>1.</w:t>
      </w:r>
      <w:r w:rsidR="002E5709">
        <w:rPr>
          <w:bCs/>
          <w:sz w:val="28"/>
          <w:szCs w:val="28"/>
        </w:rPr>
        <w:t>2</w:t>
      </w:r>
      <w:r w:rsidR="00E50C3A">
        <w:rPr>
          <w:bCs/>
          <w:sz w:val="28"/>
          <w:szCs w:val="28"/>
        </w:rPr>
        <w:t>.1</w:t>
      </w:r>
      <w:r w:rsidR="00533C1B">
        <w:rPr>
          <w:bCs/>
          <w:sz w:val="28"/>
          <w:szCs w:val="28"/>
        </w:rPr>
        <w:t>.</w:t>
      </w:r>
      <w:r w:rsidR="00E50C3A">
        <w:rPr>
          <w:bCs/>
          <w:sz w:val="28"/>
          <w:szCs w:val="28"/>
        </w:rPr>
        <w:t>, 1.</w:t>
      </w:r>
      <w:r w:rsidR="002E5709">
        <w:rPr>
          <w:bCs/>
          <w:sz w:val="28"/>
          <w:szCs w:val="28"/>
        </w:rPr>
        <w:t>2</w:t>
      </w:r>
      <w:r w:rsidR="00E50C3A">
        <w:rPr>
          <w:bCs/>
          <w:sz w:val="28"/>
          <w:szCs w:val="28"/>
        </w:rPr>
        <w:t>.2., 1.3.</w:t>
      </w:r>
      <w:r w:rsidR="002E5709">
        <w:rPr>
          <w:bCs/>
          <w:sz w:val="28"/>
          <w:szCs w:val="28"/>
        </w:rPr>
        <w:t>1</w:t>
      </w:r>
      <w:r w:rsidR="00E50C3A">
        <w:rPr>
          <w:bCs/>
          <w:sz w:val="28"/>
          <w:szCs w:val="28"/>
        </w:rPr>
        <w:t>.,</w:t>
      </w:r>
      <w:r w:rsidR="0065238F">
        <w:rPr>
          <w:bCs/>
          <w:sz w:val="28"/>
          <w:szCs w:val="28"/>
        </w:rPr>
        <w:t xml:space="preserve"> 1.3.</w:t>
      </w:r>
      <w:r w:rsidR="002E5709">
        <w:rPr>
          <w:bCs/>
          <w:sz w:val="28"/>
          <w:szCs w:val="28"/>
        </w:rPr>
        <w:t>2</w:t>
      </w:r>
      <w:r w:rsidR="0065238F">
        <w:rPr>
          <w:bCs/>
          <w:sz w:val="28"/>
          <w:szCs w:val="28"/>
        </w:rPr>
        <w:t xml:space="preserve">., </w:t>
      </w:r>
      <w:r w:rsidR="00473985">
        <w:rPr>
          <w:bCs/>
          <w:sz w:val="28"/>
          <w:szCs w:val="28"/>
        </w:rPr>
        <w:t>1.</w:t>
      </w:r>
      <w:r w:rsidR="002469B9">
        <w:rPr>
          <w:bCs/>
          <w:sz w:val="28"/>
          <w:szCs w:val="28"/>
        </w:rPr>
        <w:t>5</w:t>
      </w:r>
      <w:r w:rsidR="00473985">
        <w:rPr>
          <w:bCs/>
          <w:sz w:val="28"/>
          <w:szCs w:val="28"/>
        </w:rPr>
        <w:t xml:space="preserve">., </w:t>
      </w:r>
      <w:r w:rsidR="002E5709">
        <w:rPr>
          <w:bCs/>
          <w:sz w:val="28"/>
          <w:szCs w:val="28"/>
        </w:rPr>
        <w:t>1.</w:t>
      </w:r>
      <w:r w:rsidR="002469B9">
        <w:rPr>
          <w:bCs/>
          <w:sz w:val="28"/>
          <w:szCs w:val="28"/>
        </w:rPr>
        <w:t>6</w:t>
      </w:r>
      <w:r w:rsidR="002E5709">
        <w:rPr>
          <w:bCs/>
          <w:sz w:val="28"/>
          <w:szCs w:val="28"/>
        </w:rPr>
        <w:t>., 1.</w:t>
      </w:r>
      <w:r w:rsidR="002469B9">
        <w:rPr>
          <w:bCs/>
          <w:sz w:val="28"/>
          <w:szCs w:val="28"/>
        </w:rPr>
        <w:t>7</w:t>
      </w:r>
      <w:r w:rsidR="002E5709">
        <w:rPr>
          <w:bCs/>
          <w:sz w:val="28"/>
          <w:szCs w:val="28"/>
        </w:rPr>
        <w:t>., 1.9.,</w:t>
      </w:r>
      <w:r w:rsidR="006B3A9D">
        <w:rPr>
          <w:bCs/>
          <w:sz w:val="28"/>
          <w:szCs w:val="28"/>
        </w:rPr>
        <w:t xml:space="preserve">  1.1</w:t>
      </w:r>
      <w:r w:rsidR="00C77753">
        <w:rPr>
          <w:bCs/>
          <w:sz w:val="28"/>
          <w:szCs w:val="28"/>
        </w:rPr>
        <w:t>3</w:t>
      </w:r>
      <w:r w:rsidR="006B3A9D">
        <w:rPr>
          <w:bCs/>
          <w:sz w:val="28"/>
          <w:szCs w:val="28"/>
        </w:rPr>
        <w:t>.,</w:t>
      </w:r>
      <w:r w:rsidR="002E5709">
        <w:rPr>
          <w:bCs/>
          <w:sz w:val="28"/>
          <w:szCs w:val="28"/>
        </w:rPr>
        <w:t xml:space="preserve"> </w:t>
      </w:r>
      <w:r w:rsidR="00D85635">
        <w:rPr>
          <w:bCs/>
          <w:sz w:val="28"/>
          <w:szCs w:val="28"/>
        </w:rPr>
        <w:t xml:space="preserve"> </w:t>
      </w:r>
      <w:r w:rsidR="00D81064">
        <w:rPr>
          <w:bCs/>
          <w:sz w:val="28"/>
          <w:szCs w:val="28"/>
        </w:rPr>
        <w:t xml:space="preserve">и приложения </w:t>
      </w:r>
      <w:r w:rsidR="00473985">
        <w:rPr>
          <w:bCs/>
          <w:sz w:val="28"/>
          <w:szCs w:val="28"/>
        </w:rPr>
        <w:t>1,</w:t>
      </w:r>
      <w:r w:rsidR="00D81064">
        <w:rPr>
          <w:bCs/>
          <w:sz w:val="28"/>
          <w:szCs w:val="28"/>
        </w:rPr>
        <w:t>2,3,</w:t>
      </w:r>
      <w:r w:rsidR="006B3A9D">
        <w:rPr>
          <w:bCs/>
          <w:sz w:val="28"/>
          <w:szCs w:val="28"/>
        </w:rPr>
        <w:t>5,</w:t>
      </w:r>
      <w:r w:rsidR="00A77D0E">
        <w:rPr>
          <w:bCs/>
          <w:sz w:val="28"/>
          <w:szCs w:val="28"/>
        </w:rPr>
        <w:t>6,</w:t>
      </w:r>
      <w:r w:rsidR="00C7775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F146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я администрации города Пензы от </w:t>
      </w:r>
      <w:r w:rsidR="00574610">
        <w:rPr>
          <w:bCs/>
          <w:sz w:val="28"/>
          <w:szCs w:val="28"/>
        </w:rPr>
        <w:t>24</w:t>
      </w:r>
      <w:r w:rsidR="00C77753">
        <w:rPr>
          <w:bCs/>
          <w:sz w:val="28"/>
          <w:szCs w:val="28"/>
        </w:rPr>
        <w:t>.0</w:t>
      </w:r>
      <w:r w:rsidR="002469B9">
        <w:rPr>
          <w:bCs/>
          <w:sz w:val="28"/>
          <w:szCs w:val="28"/>
        </w:rPr>
        <w:t>2</w:t>
      </w:r>
      <w:r w:rsidR="00533C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</w:t>
      </w:r>
      <w:r w:rsidR="00C7775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№ </w:t>
      </w:r>
      <w:r w:rsidR="00574610">
        <w:rPr>
          <w:bCs/>
          <w:sz w:val="28"/>
          <w:szCs w:val="28"/>
        </w:rPr>
        <w:t>238/3</w:t>
      </w:r>
      <w:r>
        <w:rPr>
          <w:bCs/>
          <w:sz w:val="28"/>
          <w:szCs w:val="28"/>
        </w:rPr>
        <w:t xml:space="preserve"> </w:t>
      </w:r>
      <w:r w:rsidRPr="00010380">
        <w:rPr>
          <w:bCs/>
          <w:sz w:val="28"/>
          <w:szCs w:val="28"/>
        </w:rPr>
        <w:t>«</w:t>
      </w:r>
      <w:r w:rsidRPr="00010380">
        <w:rPr>
          <w:sz w:val="28"/>
          <w:szCs w:val="28"/>
        </w:rPr>
        <w:t>О внесении изменений в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1</w:t>
      </w:r>
      <w:r w:rsidR="0064265A">
        <w:rPr>
          <w:sz w:val="28"/>
          <w:szCs w:val="28"/>
        </w:rPr>
        <w:t>8</w:t>
      </w:r>
      <w:r w:rsidRPr="00010380">
        <w:rPr>
          <w:sz w:val="28"/>
          <w:szCs w:val="28"/>
        </w:rPr>
        <w:t xml:space="preserve"> годы»</w:t>
      </w:r>
      <w:r w:rsidR="00D85635">
        <w:rPr>
          <w:sz w:val="28"/>
          <w:szCs w:val="28"/>
        </w:rPr>
        <w:t>.</w:t>
      </w:r>
      <w:proofErr w:type="gramEnd"/>
    </w:p>
    <w:p w:rsidR="00256F8D" w:rsidRPr="00010380" w:rsidRDefault="00256F8D" w:rsidP="00F85A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1A05E1" w:rsidP="001A05E1">
      <w:pPr>
        <w:jc w:val="both"/>
        <w:rPr>
          <w:sz w:val="28"/>
          <w:szCs w:val="28"/>
        </w:rPr>
      </w:pPr>
      <w:r w:rsidRPr="001A05E1">
        <w:rPr>
          <w:sz w:val="28"/>
          <w:szCs w:val="28"/>
        </w:rPr>
        <w:t xml:space="preserve">         </w:t>
      </w:r>
      <w:r w:rsidR="00256F8D">
        <w:rPr>
          <w:sz w:val="28"/>
          <w:szCs w:val="28"/>
        </w:rPr>
        <w:t>4</w:t>
      </w:r>
      <w:r w:rsidRPr="001A05E1">
        <w:rPr>
          <w:sz w:val="28"/>
          <w:szCs w:val="28"/>
        </w:rPr>
        <w:t>. Опубликовать настоящее постановление в средств</w:t>
      </w:r>
      <w:r w:rsidR="0062747D">
        <w:rPr>
          <w:sz w:val="28"/>
          <w:szCs w:val="28"/>
        </w:rPr>
        <w:t>е</w:t>
      </w:r>
      <w:r w:rsidRPr="001A05E1">
        <w:rPr>
          <w:sz w:val="28"/>
          <w:szCs w:val="28"/>
        </w:rPr>
        <w:t xml:space="preserve"> массовой информации</w:t>
      </w:r>
      <w:r w:rsidR="0062747D">
        <w:rPr>
          <w:sz w:val="28"/>
          <w:szCs w:val="28"/>
        </w:rPr>
        <w:t xml:space="preserve">, определенном для официального опубликования муниципальных правовых актов администрации города Пензы, </w:t>
      </w:r>
      <w:r w:rsidRPr="001A05E1">
        <w:rPr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«Интернет».</w:t>
      </w:r>
    </w:p>
    <w:p w:rsidR="001A05E1" w:rsidRDefault="00256F8D" w:rsidP="001A05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E1" w:rsidRPr="00FA3639">
        <w:rPr>
          <w:sz w:val="28"/>
          <w:szCs w:val="28"/>
        </w:rPr>
        <w:t xml:space="preserve">. </w:t>
      </w:r>
      <w:proofErr w:type="gramStart"/>
      <w:r w:rsidR="001A05E1" w:rsidRPr="00FA3639">
        <w:rPr>
          <w:sz w:val="28"/>
          <w:szCs w:val="28"/>
        </w:rPr>
        <w:t>Контроль за</w:t>
      </w:r>
      <w:proofErr w:type="gramEnd"/>
      <w:r w:rsidR="001A05E1" w:rsidRPr="00FA3639">
        <w:rPr>
          <w:sz w:val="28"/>
          <w:szCs w:val="28"/>
        </w:rPr>
        <w:t xml:space="preserve">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577AD9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      </w:t>
      </w:r>
      <w:r w:rsidR="004F0933" w:rsidRPr="00FA3639">
        <w:rPr>
          <w:b/>
          <w:sz w:val="28"/>
          <w:szCs w:val="28"/>
        </w:rPr>
        <w:t xml:space="preserve">                   </w:t>
      </w:r>
      <w:r w:rsidR="00B46A9C">
        <w:rPr>
          <w:b/>
          <w:sz w:val="28"/>
          <w:szCs w:val="28"/>
        </w:rPr>
        <w:t xml:space="preserve">  </w:t>
      </w:r>
      <w:r w:rsidR="00FE2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В.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sectPr w:rsidR="003F49B8" w:rsidRPr="00FA3639" w:rsidSect="00577AD9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F8" w:rsidRDefault="00D851F8" w:rsidP="00582FE3">
      <w:r>
        <w:separator/>
      </w:r>
    </w:p>
  </w:endnote>
  <w:endnote w:type="continuationSeparator" w:id="0">
    <w:p w:rsidR="00D851F8" w:rsidRDefault="00D851F8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F8" w:rsidRDefault="00D851F8" w:rsidP="00582FE3">
      <w:r>
        <w:separator/>
      </w:r>
    </w:p>
  </w:footnote>
  <w:footnote w:type="continuationSeparator" w:id="0">
    <w:p w:rsidR="00D851F8" w:rsidRDefault="00D851F8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24"/>
    <w:rsid w:val="00000360"/>
    <w:rsid w:val="000031BE"/>
    <w:rsid w:val="00006E5B"/>
    <w:rsid w:val="00006EFF"/>
    <w:rsid w:val="00007702"/>
    <w:rsid w:val="0000781A"/>
    <w:rsid w:val="00010380"/>
    <w:rsid w:val="00020374"/>
    <w:rsid w:val="000225BD"/>
    <w:rsid w:val="0002377D"/>
    <w:rsid w:val="00026BE9"/>
    <w:rsid w:val="000300F2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C05"/>
    <w:rsid w:val="00060EEC"/>
    <w:rsid w:val="00062081"/>
    <w:rsid w:val="000625E5"/>
    <w:rsid w:val="000649EE"/>
    <w:rsid w:val="000705B7"/>
    <w:rsid w:val="00070CA9"/>
    <w:rsid w:val="00072860"/>
    <w:rsid w:val="00073D7C"/>
    <w:rsid w:val="000760E1"/>
    <w:rsid w:val="000809B0"/>
    <w:rsid w:val="000826E1"/>
    <w:rsid w:val="00082A9E"/>
    <w:rsid w:val="000847F1"/>
    <w:rsid w:val="000847F7"/>
    <w:rsid w:val="000860C6"/>
    <w:rsid w:val="000868E6"/>
    <w:rsid w:val="00087EE4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1307"/>
    <w:rsid w:val="000B17CD"/>
    <w:rsid w:val="000B1912"/>
    <w:rsid w:val="000B1DF8"/>
    <w:rsid w:val="000B23E1"/>
    <w:rsid w:val="000B3684"/>
    <w:rsid w:val="000B480B"/>
    <w:rsid w:val="000B537C"/>
    <w:rsid w:val="000B7574"/>
    <w:rsid w:val="000C27C4"/>
    <w:rsid w:val="000C35BB"/>
    <w:rsid w:val="000C551C"/>
    <w:rsid w:val="000C5AF0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A06"/>
    <w:rsid w:val="000E7327"/>
    <w:rsid w:val="000E79C8"/>
    <w:rsid w:val="000F0EBD"/>
    <w:rsid w:val="000F10D9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F64"/>
    <w:rsid w:val="0014157A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F15"/>
    <w:rsid w:val="001760B9"/>
    <w:rsid w:val="0018262D"/>
    <w:rsid w:val="001844C5"/>
    <w:rsid w:val="00187F17"/>
    <w:rsid w:val="0019302C"/>
    <w:rsid w:val="001931ED"/>
    <w:rsid w:val="001939B3"/>
    <w:rsid w:val="001A05E1"/>
    <w:rsid w:val="001A2F53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202010"/>
    <w:rsid w:val="00202EA8"/>
    <w:rsid w:val="00204A1D"/>
    <w:rsid w:val="00207E0D"/>
    <w:rsid w:val="00213CA5"/>
    <w:rsid w:val="00214FC6"/>
    <w:rsid w:val="002154D9"/>
    <w:rsid w:val="00221F29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BDF"/>
    <w:rsid w:val="00252BF5"/>
    <w:rsid w:val="00253311"/>
    <w:rsid w:val="00256F8D"/>
    <w:rsid w:val="00262248"/>
    <w:rsid w:val="00264C3C"/>
    <w:rsid w:val="0027032F"/>
    <w:rsid w:val="00270343"/>
    <w:rsid w:val="00271384"/>
    <w:rsid w:val="00271B7C"/>
    <w:rsid w:val="00271D03"/>
    <w:rsid w:val="00271ED8"/>
    <w:rsid w:val="0027254E"/>
    <w:rsid w:val="00274942"/>
    <w:rsid w:val="0028000B"/>
    <w:rsid w:val="002801E9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6697"/>
    <w:rsid w:val="002A6DDD"/>
    <w:rsid w:val="002B04AD"/>
    <w:rsid w:val="002B5092"/>
    <w:rsid w:val="002B683D"/>
    <w:rsid w:val="002C0290"/>
    <w:rsid w:val="002C0552"/>
    <w:rsid w:val="002C131B"/>
    <w:rsid w:val="002C270A"/>
    <w:rsid w:val="002C543F"/>
    <w:rsid w:val="002C7766"/>
    <w:rsid w:val="002C7885"/>
    <w:rsid w:val="002D01A0"/>
    <w:rsid w:val="002D073C"/>
    <w:rsid w:val="002D2ABF"/>
    <w:rsid w:val="002D3923"/>
    <w:rsid w:val="002D50C8"/>
    <w:rsid w:val="002D5C43"/>
    <w:rsid w:val="002D67CE"/>
    <w:rsid w:val="002D70BA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5ABE"/>
    <w:rsid w:val="002F5CD4"/>
    <w:rsid w:val="002F6D8E"/>
    <w:rsid w:val="003040B9"/>
    <w:rsid w:val="00304D06"/>
    <w:rsid w:val="00305A9B"/>
    <w:rsid w:val="00305C17"/>
    <w:rsid w:val="00310230"/>
    <w:rsid w:val="003124F8"/>
    <w:rsid w:val="00313DCD"/>
    <w:rsid w:val="003152DB"/>
    <w:rsid w:val="00315972"/>
    <w:rsid w:val="00320807"/>
    <w:rsid w:val="00320A72"/>
    <w:rsid w:val="00321F3B"/>
    <w:rsid w:val="003220FF"/>
    <w:rsid w:val="0032235E"/>
    <w:rsid w:val="00323B14"/>
    <w:rsid w:val="003246CA"/>
    <w:rsid w:val="00325D8C"/>
    <w:rsid w:val="0032791A"/>
    <w:rsid w:val="0033027C"/>
    <w:rsid w:val="00330D99"/>
    <w:rsid w:val="003376D1"/>
    <w:rsid w:val="003414E4"/>
    <w:rsid w:val="00342B1C"/>
    <w:rsid w:val="00342E4C"/>
    <w:rsid w:val="00344310"/>
    <w:rsid w:val="003448A8"/>
    <w:rsid w:val="0034500C"/>
    <w:rsid w:val="003467F8"/>
    <w:rsid w:val="00346902"/>
    <w:rsid w:val="003474E8"/>
    <w:rsid w:val="00347D19"/>
    <w:rsid w:val="00351C75"/>
    <w:rsid w:val="00353447"/>
    <w:rsid w:val="0036124E"/>
    <w:rsid w:val="00361566"/>
    <w:rsid w:val="00366474"/>
    <w:rsid w:val="003718C0"/>
    <w:rsid w:val="003736C1"/>
    <w:rsid w:val="00376179"/>
    <w:rsid w:val="003769EF"/>
    <w:rsid w:val="00376AEF"/>
    <w:rsid w:val="003770EF"/>
    <w:rsid w:val="0037736E"/>
    <w:rsid w:val="003828EF"/>
    <w:rsid w:val="00384390"/>
    <w:rsid w:val="00386285"/>
    <w:rsid w:val="00387666"/>
    <w:rsid w:val="003917B3"/>
    <w:rsid w:val="003917C8"/>
    <w:rsid w:val="00391CED"/>
    <w:rsid w:val="003945FE"/>
    <w:rsid w:val="00396011"/>
    <w:rsid w:val="0039612F"/>
    <w:rsid w:val="00397D3A"/>
    <w:rsid w:val="003A048C"/>
    <w:rsid w:val="003A088E"/>
    <w:rsid w:val="003A0DB5"/>
    <w:rsid w:val="003A4478"/>
    <w:rsid w:val="003B382E"/>
    <w:rsid w:val="003B726E"/>
    <w:rsid w:val="003D1F15"/>
    <w:rsid w:val="003D2AED"/>
    <w:rsid w:val="003D32C0"/>
    <w:rsid w:val="003D35E3"/>
    <w:rsid w:val="003D36F5"/>
    <w:rsid w:val="003D56F9"/>
    <w:rsid w:val="003D5AC3"/>
    <w:rsid w:val="003D6A51"/>
    <w:rsid w:val="003E336E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4BD"/>
    <w:rsid w:val="004029D4"/>
    <w:rsid w:val="00402FD6"/>
    <w:rsid w:val="00403A18"/>
    <w:rsid w:val="00403BA5"/>
    <w:rsid w:val="00411B86"/>
    <w:rsid w:val="00412675"/>
    <w:rsid w:val="00412808"/>
    <w:rsid w:val="00412A99"/>
    <w:rsid w:val="00414CC6"/>
    <w:rsid w:val="00415278"/>
    <w:rsid w:val="00415B8D"/>
    <w:rsid w:val="00415F4B"/>
    <w:rsid w:val="00416170"/>
    <w:rsid w:val="0041651E"/>
    <w:rsid w:val="0042255D"/>
    <w:rsid w:val="00424A75"/>
    <w:rsid w:val="004308C5"/>
    <w:rsid w:val="00430EE7"/>
    <w:rsid w:val="00435DCC"/>
    <w:rsid w:val="00441025"/>
    <w:rsid w:val="00442C40"/>
    <w:rsid w:val="00443009"/>
    <w:rsid w:val="00443020"/>
    <w:rsid w:val="00445462"/>
    <w:rsid w:val="004469E5"/>
    <w:rsid w:val="004539FC"/>
    <w:rsid w:val="00457A5A"/>
    <w:rsid w:val="00460646"/>
    <w:rsid w:val="00463A58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F8B"/>
    <w:rsid w:val="004B29FE"/>
    <w:rsid w:val="004B2DF0"/>
    <w:rsid w:val="004B5D5D"/>
    <w:rsid w:val="004C054D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5005C2"/>
    <w:rsid w:val="00501F0A"/>
    <w:rsid w:val="005027AA"/>
    <w:rsid w:val="00503435"/>
    <w:rsid w:val="005048C0"/>
    <w:rsid w:val="00505109"/>
    <w:rsid w:val="00505211"/>
    <w:rsid w:val="00511FD5"/>
    <w:rsid w:val="00511FDF"/>
    <w:rsid w:val="0051208E"/>
    <w:rsid w:val="005120A7"/>
    <w:rsid w:val="00517468"/>
    <w:rsid w:val="00517776"/>
    <w:rsid w:val="005219F9"/>
    <w:rsid w:val="00522192"/>
    <w:rsid w:val="00523A5D"/>
    <w:rsid w:val="00524938"/>
    <w:rsid w:val="00524D38"/>
    <w:rsid w:val="00526E18"/>
    <w:rsid w:val="00527882"/>
    <w:rsid w:val="00527ADF"/>
    <w:rsid w:val="00533872"/>
    <w:rsid w:val="00533B77"/>
    <w:rsid w:val="00533C1B"/>
    <w:rsid w:val="00537D8B"/>
    <w:rsid w:val="00540ABB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26D0"/>
    <w:rsid w:val="00574610"/>
    <w:rsid w:val="005774D2"/>
    <w:rsid w:val="00577AD9"/>
    <w:rsid w:val="00582FE3"/>
    <w:rsid w:val="005834DC"/>
    <w:rsid w:val="00583BD2"/>
    <w:rsid w:val="005840B6"/>
    <w:rsid w:val="00585375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B14D4"/>
    <w:rsid w:val="005B21E5"/>
    <w:rsid w:val="005B3D8C"/>
    <w:rsid w:val="005B5C79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1A2F"/>
    <w:rsid w:val="005E3996"/>
    <w:rsid w:val="005E6A74"/>
    <w:rsid w:val="005E72C0"/>
    <w:rsid w:val="00600326"/>
    <w:rsid w:val="006003A0"/>
    <w:rsid w:val="00600E1A"/>
    <w:rsid w:val="006010EB"/>
    <w:rsid w:val="00602A32"/>
    <w:rsid w:val="00605288"/>
    <w:rsid w:val="00606038"/>
    <w:rsid w:val="00606713"/>
    <w:rsid w:val="00610610"/>
    <w:rsid w:val="00612034"/>
    <w:rsid w:val="00614FB7"/>
    <w:rsid w:val="00615ACE"/>
    <w:rsid w:val="00617858"/>
    <w:rsid w:val="00620AD7"/>
    <w:rsid w:val="00622F80"/>
    <w:rsid w:val="00624BCA"/>
    <w:rsid w:val="0062677E"/>
    <w:rsid w:val="00626D68"/>
    <w:rsid w:val="0062747D"/>
    <w:rsid w:val="006279F9"/>
    <w:rsid w:val="006311A3"/>
    <w:rsid w:val="00631C73"/>
    <w:rsid w:val="006321EC"/>
    <w:rsid w:val="00632631"/>
    <w:rsid w:val="006341B2"/>
    <w:rsid w:val="00634AE6"/>
    <w:rsid w:val="00637C65"/>
    <w:rsid w:val="0064265A"/>
    <w:rsid w:val="00643567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F60"/>
    <w:rsid w:val="006854DF"/>
    <w:rsid w:val="00685F07"/>
    <w:rsid w:val="00686F8B"/>
    <w:rsid w:val="00690AF1"/>
    <w:rsid w:val="00690CDA"/>
    <w:rsid w:val="0069407B"/>
    <w:rsid w:val="0069466C"/>
    <w:rsid w:val="00695E90"/>
    <w:rsid w:val="006A0293"/>
    <w:rsid w:val="006A38D6"/>
    <w:rsid w:val="006A3F9C"/>
    <w:rsid w:val="006A6166"/>
    <w:rsid w:val="006B17A5"/>
    <w:rsid w:val="006B29BC"/>
    <w:rsid w:val="006B3A9D"/>
    <w:rsid w:val="006B6F52"/>
    <w:rsid w:val="006B7E02"/>
    <w:rsid w:val="006C0400"/>
    <w:rsid w:val="006C29B6"/>
    <w:rsid w:val="006C41A4"/>
    <w:rsid w:val="006C42D5"/>
    <w:rsid w:val="006C4A2B"/>
    <w:rsid w:val="006C4D4E"/>
    <w:rsid w:val="006C56B6"/>
    <w:rsid w:val="006C68AA"/>
    <w:rsid w:val="006D0385"/>
    <w:rsid w:val="006D2801"/>
    <w:rsid w:val="006E3D71"/>
    <w:rsid w:val="006E7287"/>
    <w:rsid w:val="006F1A83"/>
    <w:rsid w:val="006F274C"/>
    <w:rsid w:val="006F3E80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50407"/>
    <w:rsid w:val="00750934"/>
    <w:rsid w:val="00752DF4"/>
    <w:rsid w:val="00752E39"/>
    <w:rsid w:val="0075394F"/>
    <w:rsid w:val="00755A82"/>
    <w:rsid w:val="007576B8"/>
    <w:rsid w:val="007576DA"/>
    <w:rsid w:val="00760B9E"/>
    <w:rsid w:val="00760C1B"/>
    <w:rsid w:val="007628D2"/>
    <w:rsid w:val="00770E5B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EF4"/>
    <w:rsid w:val="007A480A"/>
    <w:rsid w:val="007A6563"/>
    <w:rsid w:val="007A65FD"/>
    <w:rsid w:val="007A72D9"/>
    <w:rsid w:val="007B3A61"/>
    <w:rsid w:val="007B4AE4"/>
    <w:rsid w:val="007B50F9"/>
    <w:rsid w:val="007B6623"/>
    <w:rsid w:val="007C00ED"/>
    <w:rsid w:val="007C1312"/>
    <w:rsid w:val="007C15C7"/>
    <w:rsid w:val="007C2906"/>
    <w:rsid w:val="007C615D"/>
    <w:rsid w:val="007D0197"/>
    <w:rsid w:val="007D031E"/>
    <w:rsid w:val="007D2253"/>
    <w:rsid w:val="007D2CEF"/>
    <w:rsid w:val="007D339C"/>
    <w:rsid w:val="007D434E"/>
    <w:rsid w:val="007D6E8B"/>
    <w:rsid w:val="007E42AE"/>
    <w:rsid w:val="007E47FC"/>
    <w:rsid w:val="007E7C04"/>
    <w:rsid w:val="007F00BF"/>
    <w:rsid w:val="007F1C2C"/>
    <w:rsid w:val="007F6A8F"/>
    <w:rsid w:val="008001B4"/>
    <w:rsid w:val="00803746"/>
    <w:rsid w:val="00804F01"/>
    <w:rsid w:val="0080628C"/>
    <w:rsid w:val="008062BF"/>
    <w:rsid w:val="008069C6"/>
    <w:rsid w:val="008074F9"/>
    <w:rsid w:val="00807F68"/>
    <w:rsid w:val="00811E40"/>
    <w:rsid w:val="00814C5F"/>
    <w:rsid w:val="00815393"/>
    <w:rsid w:val="0082657F"/>
    <w:rsid w:val="00827D58"/>
    <w:rsid w:val="008313E9"/>
    <w:rsid w:val="00832692"/>
    <w:rsid w:val="00837504"/>
    <w:rsid w:val="00837B26"/>
    <w:rsid w:val="008440CE"/>
    <w:rsid w:val="008442AE"/>
    <w:rsid w:val="00845745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72D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FD"/>
    <w:rsid w:val="008E300B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4CCC"/>
    <w:rsid w:val="0090796C"/>
    <w:rsid w:val="00910A4C"/>
    <w:rsid w:val="00910DA9"/>
    <w:rsid w:val="00912850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6FF1"/>
    <w:rsid w:val="00947186"/>
    <w:rsid w:val="00953A0F"/>
    <w:rsid w:val="0095416B"/>
    <w:rsid w:val="00954CBD"/>
    <w:rsid w:val="00954FDF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82424"/>
    <w:rsid w:val="00983BD8"/>
    <w:rsid w:val="00986DE5"/>
    <w:rsid w:val="009919B9"/>
    <w:rsid w:val="00993183"/>
    <w:rsid w:val="00996C0A"/>
    <w:rsid w:val="009A2797"/>
    <w:rsid w:val="009B12FA"/>
    <w:rsid w:val="009B161D"/>
    <w:rsid w:val="009B2C74"/>
    <w:rsid w:val="009B3EBB"/>
    <w:rsid w:val="009B6158"/>
    <w:rsid w:val="009B6F98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3E88"/>
    <w:rsid w:val="009D4C8B"/>
    <w:rsid w:val="009D633E"/>
    <w:rsid w:val="009D65B4"/>
    <w:rsid w:val="009D6898"/>
    <w:rsid w:val="009E5150"/>
    <w:rsid w:val="009E52E2"/>
    <w:rsid w:val="009E581B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DF"/>
    <w:rsid w:val="00A553EA"/>
    <w:rsid w:val="00A570FD"/>
    <w:rsid w:val="00A57EBC"/>
    <w:rsid w:val="00A6055A"/>
    <w:rsid w:val="00A60EDB"/>
    <w:rsid w:val="00A67431"/>
    <w:rsid w:val="00A708CA"/>
    <w:rsid w:val="00A7208D"/>
    <w:rsid w:val="00A72DE5"/>
    <w:rsid w:val="00A74CE6"/>
    <w:rsid w:val="00A77D0E"/>
    <w:rsid w:val="00A77F17"/>
    <w:rsid w:val="00A80893"/>
    <w:rsid w:val="00A80B3A"/>
    <w:rsid w:val="00A81C61"/>
    <w:rsid w:val="00A84737"/>
    <w:rsid w:val="00A851DB"/>
    <w:rsid w:val="00A86E7A"/>
    <w:rsid w:val="00A933F3"/>
    <w:rsid w:val="00AA1378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D48D1"/>
    <w:rsid w:val="00AD7444"/>
    <w:rsid w:val="00AD7EC7"/>
    <w:rsid w:val="00AE200C"/>
    <w:rsid w:val="00AE3A06"/>
    <w:rsid w:val="00AE41EF"/>
    <w:rsid w:val="00AE5EF1"/>
    <w:rsid w:val="00AF080A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FF2"/>
    <w:rsid w:val="00B0321E"/>
    <w:rsid w:val="00B117C1"/>
    <w:rsid w:val="00B11BDA"/>
    <w:rsid w:val="00B12AE6"/>
    <w:rsid w:val="00B1383B"/>
    <w:rsid w:val="00B15F82"/>
    <w:rsid w:val="00B2067D"/>
    <w:rsid w:val="00B2631D"/>
    <w:rsid w:val="00B30C80"/>
    <w:rsid w:val="00B3363B"/>
    <w:rsid w:val="00B416A8"/>
    <w:rsid w:val="00B41C91"/>
    <w:rsid w:val="00B4405E"/>
    <w:rsid w:val="00B457EC"/>
    <w:rsid w:val="00B46A9C"/>
    <w:rsid w:val="00B5118A"/>
    <w:rsid w:val="00B51FE6"/>
    <w:rsid w:val="00B5242E"/>
    <w:rsid w:val="00B54F6C"/>
    <w:rsid w:val="00B54FFF"/>
    <w:rsid w:val="00B55DB4"/>
    <w:rsid w:val="00B569BA"/>
    <w:rsid w:val="00B572DF"/>
    <w:rsid w:val="00B5793F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7D7B"/>
    <w:rsid w:val="00B81CCE"/>
    <w:rsid w:val="00B81F44"/>
    <w:rsid w:val="00B846ED"/>
    <w:rsid w:val="00B867E7"/>
    <w:rsid w:val="00B900CD"/>
    <w:rsid w:val="00B96BE1"/>
    <w:rsid w:val="00BA1438"/>
    <w:rsid w:val="00BA2613"/>
    <w:rsid w:val="00BA3799"/>
    <w:rsid w:val="00BA4150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4264"/>
    <w:rsid w:val="00BE1A0B"/>
    <w:rsid w:val="00BE2BAE"/>
    <w:rsid w:val="00BE339D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2F07"/>
    <w:rsid w:val="00C16566"/>
    <w:rsid w:val="00C17629"/>
    <w:rsid w:val="00C21D20"/>
    <w:rsid w:val="00C227C1"/>
    <w:rsid w:val="00C22B25"/>
    <w:rsid w:val="00C22ED1"/>
    <w:rsid w:val="00C25F91"/>
    <w:rsid w:val="00C27682"/>
    <w:rsid w:val="00C30325"/>
    <w:rsid w:val="00C3525A"/>
    <w:rsid w:val="00C352B9"/>
    <w:rsid w:val="00C40601"/>
    <w:rsid w:val="00C43126"/>
    <w:rsid w:val="00C450AB"/>
    <w:rsid w:val="00C46401"/>
    <w:rsid w:val="00C46988"/>
    <w:rsid w:val="00C5220A"/>
    <w:rsid w:val="00C5336B"/>
    <w:rsid w:val="00C53CE0"/>
    <w:rsid w:val="00C56208"/>
    <w:rsid w:val="00C60FFF"/>
    <w:rsid w:val="00C639F6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C30"/>
    <w:rsid w:val="00C77753"/>
    <w:rsid w:val="00C80AAC"/>
    <w:rsid w:val="00C81347"/>
    <w:rsid w:val="00C816CC"/>
    <w:rsid w:val="00C842F4"/>
    <w:rsid w:val="00C84DEC"/>
    <w:rsid w:val="00C85113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CDC"/>
    <w:rsid w:val="00CB0D40"/>
    <w:rsid w:val="00CB0FC0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3AC7"/>
    <w:rsid w:val="00D03B9E"/>
    <w:rsid w:val="00D04331"/>
    <w:rsid w:val="00D05743"/>
    <w:rsid w:val="00D06817"/>
    <w:rsid w:val="00D12F85"/>
    <w:rsid w:val="00D153F8"/>
    <w:rsid w:val="00D17CCB"/>
    <w:rsid w:val="00D24387"/>
    <w:rsid w:val="00D25EAB"/>
    <w:rsid w:val="00D32C36"/>
    <w:rsid w:val="00D34E6A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A24"/>
    <w:rsid w:val="00D556EA"/>
    <w:rsid w:val="00D56925"/>
    <w:rsid w:val="00D61016"/>
    <w:rsid w:val="00D6122A"/>
    <w:rsid w:val="00D6346B"/>
    <w:rsid w:val="00D648C5"/>
    <w:rsid w:val="00D64E81"/>
    <w:rsid w:val="00D652CC"/>
    <w:rsid w:val="00D654B6"/>
    <w:rsid w:val="00D66C76"/>
    <w:rsid w:val="00D67B5B"/>
    <w:rsid w:val="00D724F9"/>
    <w:rsid w:val="00D72AC1"/>
    <w:rsid w:val="00D742EA"/>
    <w:rsid w:val="00D7757E"/>
    <w:rsid w:val="00D81064"/>
    <w:rsid w:val="00D851F8"/>
    <w:rsid w:val="00D85635"/>
    <w:rsid w:val="00D86651"/>
    <w:rsid w:val="00D906CE"/>
    <w:rsid w:val="00D90B71"/>
    <w:rsid w:val="00D91763"/>
    <w:rsid w:val="00D928D4"/>
    <w:rsid w:val="00D95198"/>
    <w:rsid w:val="00D964D1"/>
    <w:rsid w:val="00D9659A"/>
    <w:rsid w:val="00D97DA9"/>
    <w:rsid w:val="00DA0944"/>
    <w:rsid w:val="00DB2FF2"/>
    <w:rsid w:val="00DB3B91"/>
    <w:rsid w:val="00DB61BC"/>
    <w:rsid w:val="00DC014C"/>
    <w:rsid w:val="00DC0574"/>
    <w:rsid w:val="00DC0C40"/>
    <w:rsid w:val="00DC2966"/>
    <w:rsid w:val="00DC36AA"/>
    <w:rsid w:val="00DC43C7"/>
    <w:rsid w:val="00DC6A52"/>
    <w:rsid w:val="00DD2499"/>
    <w:rsid w:val="00DD32B0"/>
    <w:rsid w:val="00DD716D"/>
    <w:rsid w:val="00DD7172"/>
    <w:rsid w:val="00DE01CD"/>
    <w:rsid w:val="00DE07C0"/>
    <w:rsid w:val="00DE4E9B"/>
    <w:rsid w:val="00DF3D71"/>
    <w:rsid w:val="00DF4677"/>
    <w:rsid w:val="00E0312D"/>
    <w:rsid w:val="00E031EC"/>
    <w:rsid w:val="00E03357"/>
    <w:rsid w:val="00E07BC1"/>
    <w:rsid w:val="00E1187E"/>
    <w:rsid w:val="00E12DA2"/>
    <w:rsid w:val="00E131E2"/>
    <w:rsid w:val="00E14B8D"/>
    <w:rsid w:val="00E16408"/>
    <w:rsid w:val="00E16B9D"/>
    <w:rsid w:val="00E1754F"/>
    <w:rsid w:val="00E2190F"/>
    <w:rsid w:val="00E221D6"/>
    <w:rsid w:val="00E25AE0"/>
    <w:rsid w:val="00E27116"/>
    <w:rsid w:val="00E2758F"/>
    <w:rsid w:val="00E302C1"/>
    <w:rsid w:val="00E313CC"/>
    <w:rsid w:val="00E33015"/>
    <w:rsid w:val="00E417AA"/>
    <w:rsid w:val="00E41881"/>
    <w:rsid w:val="00E445DC"/>
    <w:rsid w:val="00E469FC"/>
    <w:rsid w:val="00E474D6"/>
    <w:rsid w:val="00E50159"/>
    <w:rsid w:val="00E50C3A"/>
    <w:rsid w:val="00E50E58"/>
    <w:rsid w:val="00E548C7"/>
    <w:rsid w:val="00E57A1F"/>
    <w:rsid w:val="00E60D48"/>
    <w:rsid w:val="00E62221"/>
    <w:rsid w:val="00E643F9"/>
    <w:rsid w:val="00E72560"/>
    <w:rsid w:val="00E77592"/>
    <w:rsid w:val="00E81D97"/>
    <w:rsid w:val="00E833E9"/>
    <w:rsid w:val="00E83A7C"/>
    <w:rsid w:val="00E84309"/>
    <w:rsid w:val="00E8469F"/>
    <w:rsid w:val="00E90E91"/>
    <w:rsid w:val="00E929CC"/>
    <w:rsid w:val="00E95D0A"/>
    <w:rsid w:val="00E9618F"/>
    <w:rsid w:val="00E96A39"/>
    <w:rsid w:val="00EA2AE1"/>
    <w:rsid w:val="00EA42D0"/>
    <w:rsid w:val="00EA4C7C"/>
    <w:rsid w:val="00EA75D3"/>
    <w:rsid w:val="00EA7A2A"/>
    <w:rsid w:val="00EA7DAD"/>
    <w:rsid w:val="00EB07D6"/>
    <w:rsid w:val="00EB347A"/>
    <w:rsid w:val="00EC0B1B"/>
    <w:rsid w:val="00EC2FE7"/>
    <w:rsid w:val="00EC4452"/>
    <w:rsid w:val="00EC5F2D"/>
    <w:rsid w:val="00EC60B3"/>
    <w:rsid w:val="00EC67D7"/>
    <w:rsid w:val="00EC6A14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6FF7"/>
    <w:rsid w:val="00EF79AC"/>
    <w:rsid w:val="00EF7E17"/>
    <w:rsid w:val="00F04C43"/>
    <w:rsid w:val="00F062E3"/>
    <w:rsid w:val="00F07D2F"/>
    <w:rsid w:val="00F10034"/>
    <w:rsid w:val="00F10FB0"/>
    <w:rsid w:val="00F117FF"/>
    <w:rsid w:val="00F1415D"/>
    <w:rsid w:val="00F14601"/>
    <w:rsid w:val="00F15774"/>
    <w:rsid w:val="00F20A31"/>
    <w:rsid w:val="00F20F2E"/>
    <w:rsid w:val="00F23563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404AD"/>
    <w:rsid w:val="00F41C42"/>
    <w:rsid w:val="00F43629"/>
    <w:rsid w:val="00F44372"/>
    <w:rsid w:val="00F44B3C"/>
    <w:rsid w:val="00F44C47"/>
    <w:rsid w:val="00F46438"/>
    <w:rsid w:val="00F467B3"/>
    <w:rsid w:val="00F472F8"/>
    <w:rsid w:val="00F5143D"/>
    <w:rsid w:val="00F521F6"/>
    <w:rsid w:val="00F5250A"/>
    <w:rsid w:val="00F54C2F"/>
    <w:rsid w:val="00F54DC6"/>
    <w:rsid w:val="00F56412"/>
    <w:rsid w:val="00F619FD"/>
    <w:rsid w:val="00F62C82"/>
    <w:rsid w:val="00F64B72"/>
    <w:rsid w:val="00F7087F"/>
    <w:rsid w:val="00F74262"/>
    <w:rsid w:val="00F7570D"/>
    <w:rsid w:val="00F80DBD"/>
    <w:rsid w:val="00F843CE"/>
    <w:rsid w:val="00F852F5"/>
    <w:rsid w:val="00F8562F"/>
    <w:rsid w:val="00F85A13"/>
    <w:rsid w:val="00F911E5"/>
    <w:rsid w:val="00F9145B"/>
    <w:rsid w:val="00F96DE7"/>
    <w:rsid w:val="00FA3197"/>
    <w:rsid w:val="00FA3639"/>
    <w:rsid w:val="00FA412C"/>
    <w:rsid w:val="00FA462A"/>
    <w:rsid w:val="00FA4D45"/>
    <w:rsid w:val="00FA6207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271A"/>
    <w:rsid w:val="00FD71F0"/>
    <w:rsid w:val="00FD75C7"/>
    <w:rsid w:val="00FE049B"/>
    <w:rsid w:val="00FE268E"/>
    <w:rsid w:val="00FE7722"/>
    <w:rsid w:val="00FE7909"/>
    <w:rsid w:val="00FF21B4"/>
    <w:rsid w:val="00FF331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7306300.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ptId13JdEpl4x/U/Q4sTOYc0eOD8wn16v2XiQH82po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Tdiphm1U4hJjc9yKFENqgtJHlyE+5qBY4hvqsZ+88Y=</DigestValue>
    </Reference>
  </SignedInfo>
  <SignatureValue>GBeYmZcWsj1uAKcC8USftXux4Pf4R112oyJAPPI92dfyCo5Ej4JVfDa1NwLuHTFk
wLf65ln7GNbnZ3YcKAOa6A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kQHnDU3KvloQZ6yXkI2fepfvTM=</DigestValue>
      </Reference>
      <Reference URI="/word/document.xml?ContentType=application/vnd.openxmlformats-officedocument.wordprocessingml.document.main+xml">
        <DigestMethod Algorithm="http://www.w3.org/2000/09/xmldsig#sha1"/>
        <DigestValue>6v5oXTnYGaSKGiHPipGlpTTiK4A=</DigestValue>
      </Reference>
      <Reference URI="/word/endnotes.xml?ContentType=application/vnd.openxmlformats-officedocument.wordprocessingml.endnotes+xml">
        <DigestMethod Algorithm="http://www.w3.org/2000/09/xmldsig#sha1"/>
        <DigestValue>ziiq24MwMuDJ0kuqf4c60oZIiDM=</DigestValue>
      </Reference>
      <Reference URI="/word/fontTable.xml?ContentType=application/vnd.openxmlformats-officedocument.wordprocessingml.fontTable+xml">
        <DigestMethod Algorithm="http://www.w3.org/2000/09/xmldsig#sha1"/>
        <DigestValue>zqpOLszW/LCsU91dM269/g4KPiI=</DigestValue>
      </Reference>
      <Reference URI="/word/footnotes.xml?ContentType=application/vnd.openxmlformats-officedocument.wordprocessingml.footnotes+xml">
        <DigestMethod Algorithm="http://www.w3.org/2000/09/xmldsig#sha1"/>
        <DigestValue>lFQTyQ+ECryZLC9D8rMJdsB18mM=</DigestValue>
      </Reference>
      <Reference URI="/word/media/image1.png?ContentType=image/png">
        <DigestMethod Algorithm="http://www.w3.org/2000/09/xmldsig#sha1"/>
        <DigestValue>mHrBApMk8efqd9+DuzDnYZJ3qgA=</DigestValue>
      </Reference>
      <Reference URI="/word/numbering.xml?ContentType=application/vnd.openxmlformats-officedocument.wordprocessingml.numbering+xml">
        <DigestMethod Algorithm="http://www.w3.org/2000/09/xmldsig#sha1"/>
        <DigestValue>LVslEUBBiN7xHWkgyBUxDTP/eA4=</DigestValue>
      </Reference>
      <Reference URI="/word/settings.xml?ContentType=application/vnd.openxmlformats-officedocument.wordprocessingml.settings+xml">
        <DigestMethod Algorithm="http://www.w3.org/2000/09/xmldsig#sha1"/>
        <DigestValue>RSHUsDTg7gIDTWfUdeaetR5J+t8=</DigestValue>
      </Reference>
      <Reference URI="/word/styles.xml?ContentType=application/vnd.openxmlformats-officedocument.wordprocessingml.styles+xml">
        <DigestMethod Algorithm="http://www.w3.org/2000/09/xmldsig#sha1"/>
        <DigestValue>cdl+fU1zPBmu/u9/KrVBEoKGQNI=</DigestValue>
      </Reference>
      <Reference URI="/word/stylesWithEffects.xml?ContentType=application/vnd.ms-word.stylesWithEffects+xml">
        <DigestMethod Algorithm="http://www.w3.org/2000/09/xmldsig#sha1"/>
        <DigestValue>B1WGj4uOqtcMWEBZeaVGky1qf3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5XaMM1a9B0Spiiv+1GKXqemaCs=</DigestValue>
      </Reference>
    </Manifest>
    <SignatureProperties>
      <SignatureProperty Id="idSignatureTime" Target="#idPackageSignature">
        <mdssi:SignatureTime>
          <mdssi:Format>YYYY-MM-DDThh:mm:ssTZD</mdssi:Format>
          <mdssi:Value>2016-03-09T08:56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9T08:56:37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3A64-7F5B-4636-A4C9-2EECD115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36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rotocol</cp:lastModifiedBy>
  <cp:revision>3</cp:revision>
  <cp:lastPrinted>2016-02-25T10:50:00Z</cp:lastPrinted>
  <dcterms:created xsi:type="dcterms:W3CDTF">2016-03-09T08:54:00Z</dcterms:created>
  <dcterms:modified xsi:type="dcterms:W3CDTF">2016-03-09T08:56:00Z</dcterms:modified>
</cp:coreProperties>
</file>